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76A1A6D3" w:rsidR="00835C5B" w:rsidRPr="00500421" w:rsidRDefault="00835C5B" w:rsidP="00D95391">
      <w:pPr>
        <w:pStyle w:val="Embargo"/>
        <w:spacing w:after="0"/>
        <w:rPr>
          <w:lang w:val="en-AU"/>
        </w:rPr>
      </w:pPr>
      <w:r w:rsidRPr="00500421">
        <w:rPr>
          <w:lang w:val="en-AU"/>
        </w:rPr>
        <w:t xml:space="preserve">Please note that this information is </w:t>
      </w:r>
      <w:r w:rsidR="007F53DD" w:rsidRPr="00500421">
        <w:rPr>
          <w:lang w:val="en-AU"/>
        </w:rPr>
        <w:t xml:space="preserve">strictly </w:t>
      </w:r>
      <w:r w:rsidRPr="00500421">
        <w:rPr>
          <w:lang w:val="en-AU"/>
        </w:rPr>
        <w:t xml:space="preserve">embargoed until </w:t>
      </w:r>
      <w:r w:rsidR="007F53DD" w:rsidRPr="00500421">
        <w:rPr>
          <w:lang w:val="en-AU"/>
        </w:rPr>
        <w:t>1</w:t>
      </w:r>
      <w:r w:rsidRPr="00500421">
        <w:rPr>
          <w:lang w:val="en-AU"/>
        </w:rPr>
        <w:t xml:space="preserve"> </w:t>
      </w:r>
      <w:r w:rsidR="007F53DD" w:rsidRPr="00500421">
        <w:rPr>
          <w:lang w:val="en-AU"/>
        </w:rPr>
        <w:t>June</w:t>
      </w:r>
      <w:r w:rsidRPr="00500421">
        <w:rPr>
          <w:lang w:val="en-AU"/>
        </w:rPr>
        <w:t xml:space="preserve"> 2021</w:t>
      </w:r>
      <w:r w:rsidR="00F04130" w:rsidRPr="00500421">
        <w:rPr>
          <w:lang w:val="en-AU"/>
        </w:rPr>
        <w:t xml:space="preserve">, </w:t>
      </w:r>
      <w:r w:rsidR="00500421">
        <w:rPr>
          <w:lang w:val="en-AU"/>
        </w:rPr>
        <w:t>17</w:t>
      </w:r>
      <w:r w:rsidR="00F04130" w:rsidRPr="00500421">
        <w:rPr>
          <w:lang w:val="en-AU"/>
        </w:rPr>
        <w:t xml:space="preserve">:00 </w:t>
      </w:r>
      <w:r w:rsidR="00500421">
        <w:rPr>
          <w:lang w:val="en-AU"/>
        </w:rPr>
        <w:t>AEST</w:t>
      </w:r>
      <w:r w:rsidR="00F04130" w:rsidRPr="00500421">
        <w:rPr>
          <w:lang w:val="en-AU"/>
        </w:rPr>
        <w:t xml:space="preserve"> </w:t>
      </w:r>
    </w:p>
    <w:p w14:paraId="776CDACD" w14:textId="29352C19" w:rsidR="00835C5B" w:rsidRPr="00500421" w:rsidRDefault="00032127" w:rsidP="0086160E">
      <w:pPr>
        <w:pStyle w:val="Heading1"/>
        <w:rPr>
          <w:lang w:val="en-AU"/>
        </w:rPr>
      </w:pPr>
      <w:r w:rsidRPr="00500421">
        <w:rPr>
          <w:noProof/>
          <w:lang w:val="en-AU"/>
        </w:rPr>
        <w:drawing>
          <wp:inline distT="0" distB="0" distL="0" distR="0" wp14:anchorId="77E97AD8" wp14:editId="337FFC20">
            <wp:extent cx="5064067" cy="2056079"/>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srcRect t="16583" b="22516"/>
                    <a:stretch/>
                  </pic:blipFill>
                  <pic:spPr bwMode="auto">
                    <a:xfrm>
                      <a:off x="0" y="0"/>
                      <a:ext cx="5067210" cy="2057355"/>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12A7741" w:rsidR="0086160E" w:rsidRPr="00500421" w:rsidRDefault="007F53DD" w:rsidP="0086160E">
      <w:pPr>
        <w:pStyle w:val="Heading1"/>
        <w:rPr>
          <w:lang w:val="en-AU"/>
        </w:rPr>
      </w:pPr>
      <w:r w:rsidRPr="00500421">
        <w:rPr>
          <w:lang w:val="en-AU"/>
        </w:rPr>
        <w:t xml:space="preserve">Evolution Wireless Digital </w:t>
      </w:r>
    </w:p>
    <w:p w14:paraId="70643407" w14:textId="56D6D741" w:rsidR="007D1325" w:rsidRPr="00500421" w:rsidRDefault="00032127" w:rsidP="0086160E">
      <w:pPr>
        <w:rPr>
          <w:b/>
          <w:bCs/>
          <w:lang w:val="en-AU"/>
        </w:rPr>
      </w:pPr>
      <w:r w:rsidRPr="00500421">
        <w:rPr>
          <w:b/>
          <w:bCs/>
          <w:lang w:val="en-AU"/>
        </w:rPr>
        <w:t>New</w:t>
      </w:r>
      <w:r w:rsidR="00536EF7" w:rsidRPr="00500421">
        <w:rPr>
          <w:b/>
          <w:bCs/>
          <w:lang w:val="en-AU"/>
        </w:rPr>
        <w:t>, app-based</w:t>
      </w:r>
      <w:r w:rsidRPr="00500421">
        <w:rPr>
          <w:b/>
          <w:bCs/>
          <w:lang w:val="en-AU"/>
        </w:rPr>
        <w:t xml:space="preserve"> solutions for corporate and education spaces</w:t>
      </w:r>
    </w:p>
    <w:p w14:paraId="712ED8AF" w14:textId="2D3B9DEC" w:rsidR="00E86685" w:rsidRPr="00500421" w:rsidRDefault="00E86685" w:rsidP="007D1325">
      <w:pPr>
        <w:rPr>
          <w:lang w:val="en-AU"/>
        </w:rPr>
      </w:pPr>
    </w:p>
    <w:p w14:paraId="6246709C" w14:textId="5975C66E" w:rsidR="0069441D" w:rsidRPr="00500421" w:rsidRDefault="00500421" w:rsidP="00C5286F">
      <w:pPr>
        <w:rPr>
          <w:b/>
          <w:lang w:val="en-AU"/>
        </w:rPr>
      </w:pPr>
      <w:r w:rsidRPr="00500421">
        <w:rPr>
          <w:b/>
          <w:i/>
          <w:lang w:val="en-AU"/>
        </w:rPr>
        <w:t xml:space="preserve">Sydney, Australia, </w:t>
      </w:r>
      <w:r w:rsidR="007F53DD" w:rsidRPr="00500421">
        <w:rPr>
          <w:b/>
          <w:i/>
          <w:lang w:val="en-AU"/>
        </w:rPr>
        <w:t xml:space="preserve">1 June </w:t>
      </w:r>
      <w:r w:rsidR="0086153C" w:rsidRPr="00500421">
        <w:rPr>
          <w:b/>
          <w:i/>
          <w:lang w:val="en-AU"/>
        </w:rPr>
        <w:t>2021</w:t>
      </w:r>
      <w:r w:rsidR="006B1B50" w:rsidRPr="00500421">
        <w:rPr>
          <w:b/>
          <w:i/>
          <w:lang w:val="en-AU"/>
        </w:rPr>
        <w:t xml:space="preserve"> </w:t>
      </w:r>
      <w:r w:rsidR="006B1B50" w:rsidRPr="00500421">
        <w:rPr>
          <w:b/>
          <w:lang w:val="en-AU"/>
        </w:rPr>
        <w:t>–</w:t>
      </w:r>
      <w:r w:rsidR="00247165" w:rsidRPr="00500421">
        <w:rPr>
          <w:b/>
          <w:lang w:val="en-AU"/>
        </w:rPr>
        <w:t xml:space="preserve"> </w:t>
      </w:r>
      <w:bookmarkStart w:id="0" w:name="_Hlk53570179"/>
      <w:r w:rsidR="007F53DD" w:rsidRPr="00500421">
        <w:rPr>
          <w:b/>
          <w:lang w:val="en-AU"/>
        </w:rPr>
        <w:t xml:space="preserve">Wireless is meant to </w:t>
      </w:r>
      <w:r w:rsidR="0069441D" w:rsidRPr="00500421">
        <w:rPr>
          <w:b/>
          <w:lang w:val="en-AU"/>
        </w:rPr>
        <w:t xml:space="preserve">make things easier. It gives you freedom to </w:t>
      </w:r>
      <w:r w:rsidR="00536EF7" w:rsidRPr="00500421">
        <w:rPr>
          <w:b/>
          <w:lang w:val="en-AU"/>
        </w:rPr>
        <w:t>move</w:t>
      </w:r>
      <w:r w:rsidR="0069441D" w:rsidRPr="00500421">
        <w:rPr>
          <w:b/>
          <w:lang w:val="en-AU"/>
        </w:rPr>
        <w:t>. It makes set-up times faster. But for many</w:t>
      </w:r>
      <w:r w:rsidR="00032127" w:rsidRPr="00500421">
        <w:rPr>
          <w:b/>
          <w:lang w:val="en-AU"/>
        </w:rPr>
        <w:t xml:space="preserve">, setting up </w:t>
      </w:r>
      <w:r w:rsidR="0069441D" w:rsidRPr="00500421">
        <w:rPr>
          <w:b/>
          <w:lang w:val="en-AU"/>
        </w:rPr>
        <w:t xml:space="preserve">wireless </w:t>
      </w:r>
      <w:r w:rsidR="00E64067" w:rsidRPr="00500421">
        <w:rPr>
          <w:b/>
          <w:lang w:val="en-AU"/>
        </w:rPr>
        <w:t xml:space="preserve">microphones </w:t>
      </w:r>
      <w:r w:rsidR="008B3DD9" w:rsidRPr="00500421">
        <w:rPr>
          <w:b/>
          <w:lang w:val="en-AU"/>
        </w:rPr>
        <w:t xml:space="preserve">can be </w:t>
      </w:r>
      <w:r w:rsidR="00E64067" w:rsidRPr="00500421">
        <w:rPr>
          <w:b/>
          <w:lang w:val="en-AU"/>
        </w:rPr>
        <w:t xml:space="preserve">a nuisance or even </w:t>
      </w:r>
      <w:r w:rsidR="00B374C6" w:rsidRPr="00500421">
        <w:rPr>
          <w:b/>
          <w:lang w:val="en-AU"/>
        </w:rPr>
        <w:t>intimidating</w:t>
      </w:r>
      <w:r w:rsidR="008B3DD9" w:rsidRPr="00500421">
        <w:rPr>
          <w:b/>
          <w:lang w:val="en-AU"/>
        </w:rPr>
        <w:t xml:space="preserve">. Now RF expert Sennheiser </w:t>
      </w:r>
      <w:r w:rsidR="00B374C6" w:rsidRPr="00500421">
        <w:rPr>
          <w:b/>
          <w:lang w:val="en-AU"/>
        </w:rPr>
        <w:t>brings</w:t>
      </w:r>
      <w:r w:rsidR="0017710D" w:rsidRPr="00500421">
        <w:rPr>
          <w:b/>
          <w:lang w:val="en-AU"/>
        </w:rPr>
        <w:t xml:space="preserve"> simplicity to wireless </w:t>
      </w:r>
      <w:r w:rsidR="00A36938" w:rsidRPr="00500421">
        <w:rPr>
          <w:b/>
          <w:lang w:val="en-AU"/>
        </w:rPr>
        <w:t xml:space="preserve">with </w:t>
      </w:r>
      <w:r w:rsidR="002206C4" w:rsidRPr="00500421">
        <w:rPr>
          <w:b/>
          <w:lang w:val="en-AU"/>
        </w:rPr>
        <w:t>Evolution Wireless Digital</w:t>
      </w:r>
      <w:r w:rsidR="00A36938" w:rsidRPr="00500421">
        <w:rPr>
          <w:b/>
          <w:lang w:val="en-AU"/>
        </w:rPr>
        <w:t xml:space="preserve">. </w:t>
      </w:r>
      <w:r w:rsidR="00E64067" w:rsidRPr="00500421">
        <w:rPr>
          <w:b/>
          <w:lang w:val="en-AU"/>
        </w:rPr>
        <w:t>The series</w:t>
      </w:r>
      <w:r w:rsidR="00A36938" w:rsidRPr="00500421">
        <w:rPr>
          <w:b/>
          <w:lang w:val="en-AU"/>
        </w:rPr>
        <w:t xml:space="preserve"> </w:t>
      </w:r>
      <w:r w:rsidR="002206C4" w:rsidRPr="00500421">
        <w:rPr>
          <w:b/>
          <w:lang w:val="en-AU"/>
        </w:rPr>
        <w:t xml:space="preserve">introduces </w:t>
      </w:r>
      <w:r w:rsidR="008B3DD9" w:rsidRPr="00500421">
        <w:rPr>
          <w:b/>
          <w:lang w:val="en-AU"/>
        </w:rPr>
        <w:t>an</w:t>
      </w:r>
      <w:r w:rsidR="0017710D" w:rsidRPr="00500421">
        <w:rPr>
          <w:b/>
          <w:lang w:val="en-AU"/>
        </w:rPr>
        <w:t xml:space="preserve"> easy,</w:t>
      </w:r>
      <w:r w:rsidR="008B3DD9" w:rsidRPr="00500421">
        <w:rPr>
          <w:b/>
          <w:lang w:val="en-AU"/>
        </w:rPr>
        <w:t xml:space="preserve"> app-based workflow while retaining </w:t>
      </w:r>
      <w:r w:rsidR="00574BF2" w:rsidRPr="00500421">
        <w:rPr>
          <w:b/>
          <w:lang w:val="en-AU"/>
        </w:rPr>
        <w:t xml:space="preserve">all </w:t>
      </w:r>
      <w:r w:rsidR="008B3DD9" w:rsidRPr="00500421">
        <w:rPr>
          <w:b/>
          <w:lang w:val="en-AU"/>
        </w:rPr>
        <w:t>the professionality</w:t>
      </w:r>
      <w:r w:rsidR="00A36938" w:rsidRPr="00500421">
        <w:rPr>
          <w:b/>
          <w:lang w:val="en-AU"/>
        </w:rPr>
        <w:t>, multi-channel capability</w:t>
      </w:r>
      <w:r w:rsidR="008B3DD9" w:rsidRPr="00500421">
        <w:rPr>
          <w:b/>
          <w:lang w:val="en-AU"/>
        </w:rPr>
        <w:t xml:space="preserve"> and reliability </w:t>
      </w:r>
      <w:r w:rsidR="00574BF2" w:rsidRPr="00500421">
        <w:rPr>
          <w:b/>
          <w:lang w:val="en-AU"/>
        </w:rPr>
        <w:t xml:space="preserve">that users have come to expect </w:t>
      </w:r>
      <w:r w:rsidR="008B3DD9" w:rsidRPr="00500421">
        <w:rPr>
          <w:b/>
          <w:lang w:val="en-AU"/>
        </w:rPr>
        <w:t xml:space="preserve">of </w:t>
      </w:r>
      <w:r w:rsidR="00A36938" w:rsidRPr="00500421">
        <w:rPr>
          <w:b/>
          <w:lang w:val="en-AU"/>
        </w:rPr>
        <w:t>UHF</w:t>
      </w:r>
      <w:r w:rsidR="004F355A" w:rsidRPr="00500421">
        <w:rPr>
          <w:b/>
          <w:lang w:val="en-AU"/>
        </w:rPr>
        <w:t xml:space="preserve"> and 1G8 </w:t>
      </w:r>
      <w:r w:rsidR="00574BF2" w:rsidRPr="00500421">
        <w:rPr>
          <w:b/>
          <w:lang w:val="en-AU"/>
        </w:rPr>
        <w:t>microphone</w:t>
      </w:r>
      <w:r w:rsidR="00FB055E" w:rsidRPr="00500421">
        <w:rPr>
          <w:b/>
          <w:lang w:val="en-AU"/>
        </w:rPr>
        <w:t>s</w:t>
      </w:r>
      <w:r w:rsidR="00E64067" w:rsidRPr="00500421">
        <w:rPr>
          <w:b/>
          <w:lang w:val="en-AU"/>
        </w:rPr>
        <w:t xml:space="preserve">. </w:t>
      </w:r>
      <w:r w:rsidR="00032127" w:rsidRPr="00500421">
        <w:rPr>
          <w:b/>
          <w:lang w:val="en-AU"/>
        </w:rPr>
        <w:t xml:space="preserve">The systems are ideal for corporations looking for an easy wireless solution, </w:t>
      </w:r>
      <w:r w:rsidR="00421FD9" w:rsidRPr="00500421">
        <w:rPr>
          <w:b/>
          <w:bCs/>
          <w:lang w:val="en-AU"/>
        </w:rPr>
        <w:t>and for schools who will find these mics to be equally at home in the classroom as well as on stage.</w:t>
      </w:r>
    </w:p>
    <w:bookmarkEnd w:id="0"/>
    <w:p w14:paraId="64134573" w14:textId="77777777" w:rsidR="0017710D" w:rsidRPr="00500421" w:rsidRDefault="0017710D" w:rsidP="0017710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17710D" w:rsidRPr="00500421" w14:paraId="50589079" w14:textId="77777777" w:rsidTr="0018192F">
        <w:tc>
          <w:tcPr>
            <w:tcW w:w="3935" w:type="dxa"/>
          </w:tcPr>
          <w:p w14:paraId="525C4257" w14:textId="747E771E" w:rsidR="0017710D" w:rsidRPr="00500421" w:rsidRDefault="00066B37" w:rsidP="0018192F">
            <w:pPr>
              <w:rPr>
                <w:lang w:val="en-AU"/>
              </w:rPr>
            </w:pPr>
            <w:r w:rsidRPr="00500421">
              <w:rPr>
                <w:noProof/>
                <w:highlight w:val="yellow"/>
                <w:lang w:val="en-AU"/>
              </w:rPr>
              <w:drawing>
                <wp:inline distT="0" distB="0" distL="0" distR="0" wp14:anchorId="32AC9FE1" wp14:editId="24AA30B0">
                  <wp:extent cx="2934183" cy="1955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938710" cy="1959017"/>
                          </a:xfrm>
                          <a:prstGeom prst="rect">
                            <a:avLst/>
                          </a:prstGeom>
                        </pic:spPr>
                      </pic:pic>
                    </a:graphicData>
                  </a:graphic>
                </wp:inline>
              </w:drawing>
            </w:r>
          </w:p>
        </w:tc>
        <w:tc>
          <w:tcPr>
            <w:tcW w:w="3935" w:type="dxa"/>
          </w:tcPr>
          <w:p w14:paraId="3869DD38" w14:textId="0BF067C9" w:rsidR="0017710D" w:rsidRPr="00500421" w:rsidRDefault="0017710D" w:rsidP="0018192F">
            <w:pPr>
              <w:pStyle w:val="Caption"/>
              <w:rPr>
                <w:lang w:val="en-AU"/>
              </w:rPr>
            </w:pPr>
            <w:r w:rsidRPr="00500421">
              <w:rPr>
                <w:lang w:val="en-AU"/>
              </w:rPr>
              <w:t xml:space="preserve">With an app-based workflow and many professional features under the hood, Evolution Wireless Digital makes wireless easy </w:t>
            </w:r>
            <w:r w:rsidR="003B10B0" w:rsidRPr="00500421">
              <w:rPr>
                <w:lang w:val="en-AU"/>
              </w:rPr>
              <w:t>– whether in corporations or schools</w:t>
            </w:r>
          </w:p>
        </w:tc>
      </w:tr>
    </w:tbl>
    <w:p w14:paraId="70AB57B5" w14:textId="77777777" w:rsidR="0017710D" w:rsidRPr="00500421" w:rsidRDefault="0017710D" w:rsidP="0017710D">
      <w:pPr>
        <w:rPr>
          <w:lang w:val="en-AU"/>
        </w:rPr>
      </w:pPr>
    </w:p>
    <w:p w14:paraId="08D585C8" w14:textId="53E4E708" w:rsidR="009A0974" w:rsidRPr="00500421" w:rsidRDefault="0069441D" w:rsidP="00992975">
      <w:pPr>
        <w:rPr>
          <w:lang w:val="en-AU"/>
        </w:rPr>
      </w:pPr>
      <w:r w:rsidRPr="00500421">
        <w:rPr>
          <w:lang w:val="en-AU"/>
        </w:rPr>
        <w:t>“</w:t>
      </w:r>
      <w:r w:rsidR="004F355A" w:rsidRPr="00500421">
        <w:rPr>
          <w:lang w:val="en-AU"/>
        </w:rPr>
        <w:t xml:space="preserve">We talked with </w:t>
      </w:r>
      <w:r w:rsidR="00032127" w:rsidRPr="00500421">
        <w:rPr>
          <w:lang w:val="en-AU"/>
        </w:rPr>
        <w:t xml:space="preserve">many users </w:t>
      </w:r>
      <w:r w:rsidR="00E64067" w:rsidRPr="00500421">
        <w:rPr>
          <w:lang w:val="en-AU"/>
        </w:rPr>
        <w:t>prior to t</w:t>
      </w:r>
      <w:r w:rsidR="004F355A" w:rsidRPr="00500421">
        <w:rPr>
          <w:lang w:val="en-AU"/>
        </w:rPr>
        <w:t xml:space="preserve">he development of Evolution Wireless Digital,” </w:t>
      </w:r>
      <w:r w:rsidR="00B374C6" w:rsidRPr="00500421">
        <w:rPr>
          <w:lang w:val="en-AU"/>
        </w:rPr>
        <w:t>explains</w:t>
      </w:r>
      <w:r w:rsidR="004F355A" w:rsidRPr="00500421">
        <w:rPr>
          <w:lang w:val="en-AU"/>
        </w:rPr>
        <w:t xml:space="preserve"> Oliver Schmitz, product manager for Evolution Wireless Digital. “</w:t>
      </w:r>
      <w:r w:rsidR="001E436C" w:rsidRPr="00500421">
        <w:rPr>
          <w:lang w:val="en-AU"/>
        </w:rPr>
        <w:t>It turned out that in the run-</w:t>
      </w:r>
      <w:r w:rsidR="001E436C" w:rsidRPr="00500421">
        <w:rPr>
          <w:lang w:val="en-AU"/>
        </w:rPr>
        <w:lastRenderedPageBreak/>
        <w:t>up to a corporate or school event, the media admin</w:t>
      </w:r>
      <w:r w:rsidR="00536EF7" w:rsidRPr="00500421">
        <w:rPr>
          <w:lang w:val="en-AU"/>
        </w:rPr>
        <w:t>s</w:t>
      </w:r>
      <w:r w:rsidR="001E436C" w:rsidRPr="00500421">
        <w:rPr>
          <w:lang w:val="en-AU"/>
        </w:rPr>
        <w:t xml:space="preserve"> do </w:t>
      </w:r>
      <w:r w:rsidR="009A0974" w:rsidRPr="00500421">
        <w:rPr>
          <w:lang w:val="en-AU"/>
        </w:rPr>
        <w:t xml:space="preserve">not </w:t>
      </w:r>
      <w:r w:rsidR="001E436C" w:rsidRPr="00500421">
        <w:rPr>
          <w:lang w:val="en-AU"/>
        </w:rPr>
        <w:t xml:space="preserve">have the time </w:t>
      </w:r>
      <w:r w:rsidR="009A0974" w:rsidRPr="00500421">
        <w:rPr>
          <w:lang w:val="en-AU"/>
        </w:rPr>
        <w:t xml:space="preserve">to </w:t>
      </w:r>
      <w:r w:rsidR="001E436C" w:rsidRPr="00500421">
        <w:rPr>
          <w:lang w:val="en-AU"/>
        </w:rPr>
        <w:t xml:space="preserve">do extensive frequency </w:t>
      </w:r>
      <w:r w:rsidR="009A0974" w:rsidRPr="00500421">
        <w:rPr>
          <w:lang w:val="en-AU"/>
        </w:rPr>
        <w:t>scan</w:t>
      </w:r>
      <w:r w:rsidR="001E436C" w:rsidRPr="00500421">
        <w:rPr>
          <w:lang w:val="en-AU"/>
        </w:rPr>
        <w:t xml:space="preserve">s, </w:t>
      </w:r>
      <w:r w:rsidR="009A0974" w:rsidRPr="00500421">
        <w:rPr>
          <w:lang w:val="en-AU"/>
        </w:rPr>
        <w:t>they do not want to battle with settings</w:t>
      </w:r>
      <w:r w:rsidR="001E436C" w:rsidRPr="00500421">
        <w:rPr>
          <w:lang w:val="en-AU"/>
        </w:rPr>
        <w:t xml:space="preserve"> – in brief: they do not want to be forced to become an RF expert</w:t>
      </w:r>
      <w:r w:rsidR="00536EF7" w:rsidRPr="00500421">
        <w:rPr>
          <w:lang w:val="en-AU"/>
        </w:rPr>
        <w:t xml:space="preserve"> to run a wireless microphone</w:t>
      </w:r>
      <w:r w:rsidR="00E64067" w:rsidRPr="00500421">
        <w:rPr>
          <w:lang w:val="en-AU"/>
        </w:rPr>
        <w:t xml:space="preserve">. </w:t>
      </w:r>
      <w:r w:rsidR="001E436C" w:rsidRPr="00500421">
        <w:rPr>
          <w:lang w:val="en-AU"/>
        </w:rPr>
        <w:t xml:space="preserve">All they want is a mic system </w:t>
      </w:r>
      <w:r w:rsidR="009A0974" w:rsidRPr="00500421">
        <w:rPr>
          <w:lang w:val="en-AU"/>
        </w:rPr>
        <w:t>that works</w:t>
      </w:r>
      <w:r w:rsidR="00E95B59" w:rsidRPr="00500421">
        <w:rPr>
          <w:lang w:val="en-AU"/>
        </w:rPr>
        <w:t xml:space="preserve"> right away</w:t>
      </w:r>
      <w:r w:rsidR="001E436C" w:rsidRPr="00500421">
        <w:rPr>
          <w:lang w:val="en-AU"/>
        </w:rPr>
        <w:t xml:space="preserve"> and is reliable</w:t>
      </w:r>
      <w:bookmarkStart w:id="1" w:name="_Hlk72231509"/>
      <w:r w:rsidR="00E42F0F" w:rsidRPr="00500421">
        <w:rPr>
          <w:lang w:val="en-AU"/>
        </w:rPr>
        <w:t xml:space="preserve">, </w:t>
      </w:r>
      <w:r w:rsidR="00B374C6" w:rsidRPr="00500421">
        <w:rPr>
          <w:lang w:val="en-AU"/>
        </w:rPr>
        <w:t>so</w:t>
      </w:r>
      <w:r w:rsidR="00E42F0F" w:rsidRPr="00500421">
        <w:rPr>
          <w:lang w:val="en-AU"/>
        </w:rPr>
        <w:t xml:space="preserve"> all they have to do is switch on</w:t>
      </w:r>
      <w:r w:rsidR="00536EF7" w:rsidRPr="00500421">
        <w:rPr>
          <w:lang w:val="en-AU"/>
        </w:rPr>
        <w:t xml:space="preserve"> and go</w:t>
      </w:r>
      <w:bookmarkEnd w:id="1"/>
      <w:r w:rsidR="00E42F0F" w:rsidRPr="00500421">
        <w:rPr>
          <w:lang w:val="en-AU"/>
        </w:rPr>
        <w:t xml:space="preserve">.” </w:t>
      </w:r>
    </w:p>
    <w:p w14:paraId="643D4EC9" w14:textId="77777777" w:rsidR="00E42F0F" w:rsidRPr="00500421" w:rsidRDefault="00E42F0F" w:rsidP="00992975">
      <w:pPr>
        <w:rPr>
          <w:lang w:val="en-AU"/>
        </w:rPr>
      </w:pPr>
    </w:p>
    <w:p w14:paraId="1E948025" w14:textId="6472301D" w:rsidR="009A0974" w:rsidRPr="00500421" w:rsidRDefault="009A0974" w:rsidP="00992975">
      <w:pPr>
        <w:rPr>
          <w:lang w:val="en-AU"/>
        </w:rPr>
      </w:pPr>
      <w:r w:rsidRPr="00500421">
        <w:rPr>
          <w:lang w:val="en-AU"/>
        </w:rPr>
        <w:t>“</w:t>
      </w:r>
      <w:r w:rsidR="00E42F0F" w:rsidRPr="00500421">
        <w:rPr>
          <w:lang w:val="en-AU"/>
        </w:rPr>
        <w:t xml:space="preserve">This is why we came up with an app that does all the planning and </w:t>
      </w:r>
      <w:r w:rsidR="00D1718B" w:rsidRPr="00500421">
        <w:rPr>
          <w:lang w:val="en-AU"/>
        </w:rPr>
        <w:t xml:space="preserve">guides </w:t>
      </w:r>
      <w:r w:rsidR="001E436C" w:rsidRPr="00500421">
        <w:rPr>
          <w:lang w:val="en-AU"/>
        </w:rPr>
        <w:t>users</w:t>
      </w:r>
      <w:r w:rsidR="00D1718B" w:rsidRPr="00500421">
        <w:rPr>
          <w:lang w:val="en-AU"/>
        </w:rPr>
        <w:t xml:space="preserve"> through </w:t>
      </w:r>
      <w:r w:rsidR="00E42F0F" w:rsidRPr="00500421">
        <w:rPr>
          <w:lang w:val="en-AU"/>
        </w:rPr>
        <w:t>the set</w:t>
      </w:r>
      <w:r w:rsidR="00D1718B" w:rsidRPr="00500421">
        <w:rPr>
          <w:lang w:val="en-AU"/>
        </w:rPr>
        <w:t>-up</w:t>
      </w:r>
      <w:r w:rsidR="00E42F0F" w:rsidRPr="00500421">
        <w:rPr>
          <w:lang w:val="en-AU"/>
        </w:rPr>
        <w:t xml:space="preserve">,” adds </w:t>
      </w:r>
      <w:r w:rsidR="00730716" w:rsidRPr="00500421">
        <w:rPr>
          <w:lang w:val="en-AU"/>
        </w:rPr>
        <w:t>Benny</w:t>
      </w:r>
      <w:r w:rsidR="00E42F0F" w:rsidRPr="00500421">
        <w:rPr>
          <w:lang w:val="en-AU"/>
        </w:rPr>
        <w:t xml:space="preserve"> Franke, responsible for the software. “</w:t>
      </w:r>
      <w:r w:rsidR="00D1718B" w:rsidRPr="00500421">
        <w:rPr>
          <w:lang w:val="en-AU"/>
        </w:rPr>
        <w:t>An app, w</w:t>
      </w:r>
      <w:r w:rsidR="00E64067" w:rsidRPr="00500421">
        <w:rPr>
          <w:lang w:val="en-AU"/>
        </w:rPr>
        <w:t>here all the expertise is under the hood</w:t>
      </w:r>
      <w:r w:rsidR="00D1718B" w:rsidRPr="00500421">
        <w:rPr>
          <w:lang w:val="en-AU"/>
        </w:rPr>
        <w:t xml:space="preserve">, and </w:t>
      </w:r>
      <w:r w:rsidR="00E64067" w:rsidRPr="00500421">
        <w:rPr>
          <w:lang w:val="en-AU"/>
        </w:rPr>
        <w:t>where you do</w:t>
      </w:r>
      <w:r w:rsidR="00B374C6" w:rsidRPr="00500421">
        <w:rPr>
          <w:lang w:val="en-AU"/>
        </w:rPr>
        <w:t xml:space="preserve">n’t </w:t>
      </w:r>
      <w:r w:rsidR="00E64067" w:rsidRPr="00500421">
        <w:rPr>
          <w:lang w:val="en-AU"/>
        </w:rPr>
        <w:t>have to be a mechanic to drive the car.</w:t>
      </w:r>
      <w:r w:rsidR="00633754" w:rsidRPr="00500421">
        <w:rPr>
          <w:lang w:val="en-AU"/>
        </w:rPr>
        <w:t xml:space="preserve"> </w:t>
      </w:r>
      <w:r w:rsidR="00633754" w:rsidRPr="00500421">
        <w:rPr>
          <w:rFonts w:eastAsia="Times New Roman"/>
          <w:lang w:val="en-AU"/>
        </w:rPr>
        <w:t xml:space="preserve">There were many details that we sweated over so that </w:t>
      </w:r>
      <w:r w:rsidR="001E436C" w:rsidRPr="00500421">
        <w:rPr>
          <w:rFonts w:eastAsia="Times New Roman"/>
          <w:lang w:val="en-AU"/>
        </w:rPr>
        <w:t>users</w:t>
      </w:r>
      <w:r w:rsidR="00633754" w:rsidRPr="00500421">
        <w:rPr>
          <w:rFonts w:eastAsia="Times New Roman"/>
          <w:lang w:val="en-AU"/>
        </w:rPr>
        <w:t xml:space="preserve"> can keep </w:t>
      </w:r>
      <w:r w:rsidR="001E436C" w:rsidRPr="00500421">
        <w:rPr>
          <w:rFonts w:eastAsia="Times New Roman"/>
          <w:lang w:val="en-AU"/>
        </w:rPr>
        <w:t>their</w:t>
      </w:r>
      <w:r w:rsidR="00633754" w:rsidRPr="00500421">
        <w:rPr>
          <w:rFonts w:eastAsia="Times New Roman"/>
          <w:lang w:val="en-AU"/>
        </w:rPr>
        <w:t xml:space="preserve"> cool</w:t>
      </w:r>
      <w:r w:rsidR="00536EF7" w:rsidRPr="00500421">
        <w:rPr>
          <w:rFonts w:eastAsia="Times New Roman"/>
          <w:lang w:val="en-AU"/>
        </w:rPr>
        <w:t xml:space="preserve"> before, during and after the event</w:t>
      </w:r>
      <w:r w:rsidR="00633754" w:rsidRPr="00500421">
        <w:rPr>
          <w:rFonts w:eastAsia="Times New Roman"/>
          <w:lang w:val="en-AU"/>
        </w:rPr>
        <w:t xml:space="preserve">.” </w:t>
      </w:r>
    </w:p>
    <w:p w14:paraId="65C980E9" w14:textId="77777777" w:rsidR="00BA68D9" w:rsidRPr="00500421" w:rsidRDefault="00BA68D9" w:rsidP="00BA68D9">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30"/>
        <w:gridCol w:w="4250"/>
      </w:tblGrid>
      <w:tr w:rsidR="00BA68D9" w:rsidRPr="00500421" w14:paraId="340F7345" w14:textId="77777777" w:rsidTr="0018192F">
        <w:tc>
          <w:tcPr>
            <w:tcW w:w="3935" w:type="dxa"/>
          </w:tcPr>
          <w:p w14:paraId="7E635710" w14:textId="00E83EDE" w:rsidR="00BA68D9" w:rsidRPr="00500421" w:rsidRDefault="00BA68D9" w:rsidP="0018192F">
            <w:pPr>
              <w:pStyle w:val="Caption"/>
              <w:rPr>
                <w:lang w:val="en-AU"/>
              </w:rPr>
            </w:pPr>
            <w:r w:rsidRPr="00500421">
              <w:rPr>
                <w:lang w:val="en-AU"/>
              </w:rPr>
              <w:br/>
              <w:t>The engineer in your pocket: The Smart Assist App guides users through the set-up of their wireless microphone system</w:t>
            </w:r>
          </w:p>
        </w:tc>
        <w:tc>
          <w:tcPr>
            <w:tcW w:w="3935" w:type="dxa"/>
          </w:tcPr>
          <w:p w14:paraId="440FFAA5" w14:textId="77777777" w:rsidR="00BA68D9" w:rsidRPr="00500421" w:rsidRDefault="00BA68D9" w:rsidP="0018192F">
            <w:pPr>
              <w:rPr>
                <w:lang w:val="en-AU"/>
              </w:rPr>
            </w:pPr>
            <w:r w:rsidRPr="00500421">
              <w:rPr>
                <w:noProof/>
                <w:lang w:val="en-AU"/>
              </w:rPr>
              <w:drawing>
                <wp:inline distT="0" distB="0" distL="0" distR="0" wp14:anchorId="75CA9339" wp14:editId="629DF2F8">
                  <wp:extent cx="2630476" cy="2249196"/>
                  <wp:effectExtent l="0" t="0" r="0" b="0"/>
                  <wp:docPr id="3" name="Picture 3"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black&#10;&#10;Description automatically generated"/>
                          <pic:cNvPicPr/>
                        </pic:nvPicPr>
                        <pic:blipFill rotWithShape="1">
                          <a:blip r:embed="rId13"/>
                          <a:srcRect l="8444" t="16235" r="7132" b="11578"/>
                          <a:stretch/>
                        </pic:blipFill>
                        <pic:spPr bwMode="auto">
                          <a:xfrm>
                            <a:off x="0" y="0"/>
                            <a:ext cx="2676599" cy="2288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C8A1C2" w14:textId="106112A3" w:rsidR="00FB055E" w:rsidRPr="00500421" w:rsidRDefault="00FB055E" w:rsidP="00992975">
      <w:pPr>
        <w:rPr>
          <w:b/>
          <w:bCs/>
          <w:lang w:val="en-AU"/>
        </w:rPr>
      </w:pPr>
      <w:r w:rsidRPr="00500421">
        <w:rPr>
          <w:b/>
          <w:bCs/>
          <w:lang w:val="en-AU"/>
        </w:rPr>
        <w:t>Why is it easy?</w:t>
      </w:r>
    </w:p>
    <w:p w14:paraId="5CA3A693" w14:textId="5A77E54C" w:rsidR="002917A2" w:rsidRPr="00500421" w:rsidRDefault="00B76701" w:rsidP="00633754">
      <w:pPr>
        <w:pStyle w:val="ListParagraph"/>
        <w:numPr>
          <w:ilvl w:val="0"/>
          <w:numId w:val="20"/>
        </w:numPr>
        <w:rPr>
          <w:lang w:val="en-AU"/>
        </w:rPr>
      </w:pPr>
      <w:r w:rsidRPr="00500421">
        <w:rPr>
          <w:b/>
          <w:bCs/>
          <w:lang w:val="en-AU"/>
        </w:rPr>
        <w:t xml:space="preserve">The </w:t>
      </w:r>
      <w:r w:rsidR="00BA68D9" w:rsidRPr="00500421">
        <w:rPr>
          <w:b/>
          <w:bCs/>
          <w:lang w:val="en-AU"/>
        </w:rPr>
        <w:t>Smart Assist A</w:t>
      </w:r>
      <w:r w:rsidRPr="00500421">
        <w:rPr>
          <w:b/>
          <w:bCs/>
          <w:lang w:val="en-AU"/>
        </w:rPr>
        <w:t>pp</w:t>
      </w:r>
    </w:p>
    <w:p w14:paraId="00666B7E" w14:textId="3E7BCE94" w:rsidR="00B76701" w:rsidRPr="00500421" w:rsidRDefault="00B76701" w:rsidP="002917A2">
      <w:pPr>
        <w:rPr>
          <w:lang w:val="en-AU"/>
        </w:rPr>
      </w:pPr>
      <w:r w:rsidRPr="00500421">
        <w:rPr>
          <w:lang w:val="en-AU"/>
        </w:rPr>
        <w:t xml:space="preserve">As the engineer in your pocket, </w:t>
      </w:r>
      <w:r w:rsidR="00E95B59" w:rsidRPr="00500421">
        <w:rPr>
          <w:lang w:val="en-AU"/>
        </w:rPr>
        <w:t>the app</w:t>
      </w:r>
      <w:r w:rsidRPr="00500421">
        <w:rPr>
          <w:lang w:val="en-AU"/>
        </w:rPr>
        <w:t xml:space="preserve"> guides </w:t>
      </w:r>
      <w:r w:rsidR="001E436C" w:rsidRPr="00500421">
        <w:rPr>
          <w:lang w:val="en-AU"/>
        </w:rPr>
        <w:t>users</w:t>
      </w:r>
      <w:r w:rsidRPr="00500421">
        <w:rPr>
          <w:lang w:val="en-AU"/>
        </w:rPr>
        <w:t xml:space="preserve"> through the set-up in easy steps. </w:t>
      </w:r>
      <w:r w:rsidR="00E95B59" w:rsidRPr="00500421">
        <w:rPr>
          <w:lang w:val="en-AU"/>
        </w:rPr>
        <w:t>“</w:t>
      </w:r>
      <w:r w:rsidRPr="00500421">
        <w:rPr>
          <w:lang w:val="en-AU"/>
        </w:rPr>
        <w:t xml:space="preserve">If </w:t>
      </w:r>
      <w:r w:rsidR="001E436C" w:rsidRPr="00500421">
        <w:rPr>
          <w:lang w:val="en-AU"/>
        </w:rPr>
        <w:t>someone</w:t>
      </w:r>
      <w:r w:rsidRPr="00500421">
        <w:rPr>
          <w:lang w:val="en-AU"/>
        </w:rPr>
        <w:t xml:space="preserve"> can handle an app, </w:t>
      </w:r>
      <w:r w:rsidR="001E436C" w:rsidRPr="00500421">
        <w:rPr>
          <w:lang w:val="en-AU"/>
        </w:rPr>
        <w:t>they</w:t>
      </w:r>
      <w:r w:rsidRPr="00500421">
        <w:rPr>
          <w:lang w:val="en-AU"/>
        </w:rPr>
        <w:t xml:space="preserve"> can handle the RF wireless set-up with ease</w:t>
      </w:r>
      <w:r w:rsidR="00E95B59" w:rsidRPr="00500421">
        <w:rPr>
          <w:lang w:val="en-AU"/>
        </w:rPr>
        <w:t xml:space="preserve">,” says </w:t>
      </w:r>
      <w:r w:rsidR="00730716" w:rsidRPr="00500421">
        <w:rPr>
          <w:lang w:val="en-AU"/>
        </w:rPr>
        <w:t>Benny</w:t>
      </w:r>
      <w:r w:rsidR="00E95B59" w:rsidRPr="00500421">
        <w:rPr>
          <w:lang w:val="en-AU"/>
        </w:rPr>
        <w:t xml:space="preserve"> Franke</w:t>
      </w:r>
      <w:r w:rsidRPr="00500421">
        <w:rPr>
          <w:lang w:val="en-AU"/>
        </w:rPr>
        <w:t xml:space="preserve">. </w:t>
      </w:r>
      <w:r w:rsidR="00B94486" w:rsidRPr="00500421">
        <w:rPr>
          <w:lang w:val="en-AU"/>
        </w:rPr>
        <w:t xml:space="preserve">An intelligent </w:t>
      </w:r>
      <w:r w:rsidRPr="00500421">
        <w:rPr>
          <w:lang w:val="en-AU"/>
        </w:rPr>
        <w:t xml:space="preserve">set-up automatically creates reliable wireless connections, no wireless expertise is required. </w:t>
      </w:r>
      <w:r w:rsidR="001E436C" w:rsidRPr="00500421">
        <w:rPr>
          <w:lang w:val="en-AU"/>
        </w:rPr>
        <w:t>The app gives access to all system settings, and c</w:t>
      </w:r>
      <w:r w:rsidRPr="00500421">
        <w:rPr>
          <w:lang w:val="en-AU"/>
        </w:rPr>
        <w:t xml:space="preserve">hannels </w:t>
      </w:r>
      <w:r w:rsidR="001E436C" w:rsidRPr="00500421">
        <w:rPr>
          <w:lang w:val="en-AU"/>
        </w:rPr>
        <w:t xml:space="preserve">can be named </w:t>
      </w:r>
      <w:r w:rsidRPr="00500421">
        <w:rPr>
          <w:lang w:val="en-AU"/>
        </w:rPr>
        <w:t>to keep organi</w:t>
      </w:r>
      <w:r w:rsidR="00500421" w:rsidRPr="00500421">
        <w:rPr>
          <w:lang w:val="en-AU"/>
        </w:rPr>
        <w:t>s</w:t>
      </w:r>
      <w:r w:rsidRPr="00500421">
        <w:rPr>
          <w:lang w:val="en-AU"/>
        </w:rPr>
        <w:t xml:space="preserve">ed. </w:t>
      </w:r>
      <w:r w:rsidR="00B94486" w:rsidRPr="00500421">
        <w:rPr>
          <w:lang w:val="en-AU"/>
        </w:rPr>
        <w:t>Bluetooth Low Energy allows for remote access to the system and makes sync’ing with the receiver convenient.</w:t>
      </w:r>
      <w:r w:rsidR="00AF09A5" w:rsidRPr="00500421">
        <w:rPr>
          <w:lang w:val="en-AU"/>
        </w:rPr>
        <w:t xml:space="preserve"> The app also includes tutorial videos </w:t>
      </w:r>
      <w:r w:rsidR="00330111" w:rsidRPr="00500421">
        <w:rPr>
          <w:lang w:val="en-AU"/>
        </w:rPr>
        <w:t>to get started</w:t>
      </w:r>
      <w:r w:rsidR="00AF09A5" w:rsidRPr="00500421">
        <w:rPr>
          <w:lang w:val="en-AU"/>
        </w:rPr>
        <w:t xml:space="preserve"> and </w:t>
      </w:r>
      <w:r w:rsidR="00B374C6" w:rsidRPr="00500421">
        <w:rPr>
          <w:lang w:val="en-AU"/>
        </w:rPr>
        <w:t xml:space="preserve">provides </w:t>
      </w:r>
      <w:r w:rsidR="00AF09A5" w:rsidRPr="00500421">
        <w:rPr>
          <w:lang w:val="en-AU"/>
        </w:rPr>
        <w:t>the operating instructions of the systems all in one place.</w:t>
      </w:r>
    </w:p>
    <w:p w14:paraId="3C331A65" w14:textId="77777777" w:rsidR="00BA68D9" w:rsidRPr="00500421" w:rsidRDefault="00BA68D9" w:rsidP="002917A2">
      <w:pPr>
        <w:rPr>
          <w:lang w:val="en-AU"/>
        </w:rPr>
      </w:pPr>
    </w:p>
    <w:p w14:paraId="38C48530" w14:textId="77777777" w:rsidR="00AF09A5" w:rsidRPr="00500421" w:rsidRDefault="00AF09A5">
      <w:pPr>
        <w:spacing w:after="200" w:line="276" w:lineRule="auto"/>
        <w:rPr>
          <w:b/>
          <w:bCs/>
          <w:lang w:val="en-AU"/>
        </w:rPr>
      </w:pPr>
      <w:r w:rsidRPr="00500421">
        <w:rPr>
          <w:b/>
          <w:bCs/>
          <w:lang w:val="en-AU"/>
        </w:rPr>
        <w:br w:type="page"/>
      </w:r>
    </w:p>
    <w:p w14:paraId="52F2432C" w14:textId="15A36774" w:rsidR="002917A2" w:rsidRPr="00500421" w:rsidRDefault="00CD11F1" w:rsidP="002917A2">
      <w:pPr>
        <w:pStyle w:val="ListParagraph"/>
        <w:numPr>
          <w:ilvl w:val="0"/>
          <w:numId w:val="20"/>
        </w:numPr>
        <w:rPr>
          <w:lang w:val="en-AU"/>
        </w:rPr>
      </w:pPr>
      <w:r w:rsidRPr="00500421">
        <w:rPr>
          <w:b/>
          <w:bCs/>
          <w:lang w:val="en-AU"/>
        </w:rPr>
        <w:lastRenderedPageBreak/>
        <w:t>Microphone</w:t>
      </w:r>
      <w:r w:rsidR="00B76701" w:rsidRPr="00500421">
        <w:rPr>
          <w:b/>
          <w:bCs/>
          <w:lang w:val="en-AU"/>
        </w:rPr>
        <w:t xml:space="preserve"> transmitters</w:t>
      </w:r>
      <w:r w:rsidRPr="00500421">
        <w:rPr>
          <w:b/>
          <w:bCs/>
          <w:lang w:val="en-AU"/>
        </w:rPr>
        <w:t xml:space="preserve"> that can handle any audio level</w:t>
      </w:r>
    </w:p>
    <w:p w14:paraId="61C71886" w14:textId="6E6CD868" w:rsidR="00FB055E" w:rsidRPr="00500421" w:rsidRDefault="002B4D35" w:rsidP="002917A2">
      <w:pPr>
        <w:rPr>
          <w:lang w:val="en-AU"/>
        </w:rPr>
      </w:pPr>
      <w:r w:rsidRPr="00500421">
        <w:rPr>
          <w:lang w:val="en-AU"/>
        </w:rPr>
        <w:t xml:space="preserve">Evolution Wireless Digital </w:t>
      </w:r>
      <w:r w:rsidR="00B76701" w:rsidRPr="00500421">
        <w:rPr>
          <w:lang w:val="en-AU"/>
        </w:rPr>
        <w:t>transmitters have a</w:t>
      </w:r>
      <w:r w:rsidR="00A528D9" w:rsidRPr="00500421">
        <w:rPr>
          <w:lang w:val="en-AU"/>
        </w:rPr>
        <w:t xml:space="preserve">n input </w:t>
      </w:r>
      <w:r w:rsidR="00B76701" w:rsidRPr="00500421">
        <w:rPr>
          <w:lang w:val="en-AU"/>
        </w:rPr>
        <w:t xml:space="preserve">dynamic range of 134 dB, five times more than the usual 120 </w:t>
      </w:r>
      <w:proofErr w:type="spellStart"/>
      <w:r w:rsidR="00B76701" w:rsidRPr="00500421">
        <w:rPr>
          <w:lang w:val="en-AU"/>
        </w:rPr>
        <w:t>dB.</w:t>
      </w:r>
      <w:proofErr w:type="spellEnd"/>
      <w:r w:rsidR="00B76701" w:rsidRPr="00500421">
        <w:rPr>
          <w:lang w:val="en-AU"/>
        </w:rPr>
        <w:t xml:space="preserve"> This means that they can pick up everything from a very soft whisper to a jet engine at 50 yards</w:t>
      </w:r>
      <w:r w:rsidR="00A528D9" w:rsidRPr="00500421">
        <w:rPr>
          <w:lang w:val="en-AU"/>
        </w:rPr>
        <w:t>’</w:t>
      </w:r>
      <w:r w:rsidR="00B76701" w:rsidRPr="00500421">
        <w:rPr>
          <w:lang w:val="en-AU"/>
        </w:rPr>
        <w:t xml:space="preserve"> distance – and this eliminates the need for a sensitivity setting on the transmitter</w:t>
      </w:r>
      <w:r w:rsidR="00CB73FD" w:rsidRPr="00500421">
        <w:rPr>
          <w:lang w:val="en-AU"/>
        </w:rPr>
        <w:t xml:space="preserve"> entirely</w:t>
      </w:r>
      <w:r w:rsidR="00B76701" w:rsidRPr="00500421">
        <w:rPr>
          <w:lang w:val="en-AU"/>
        </w:rPr>
        <w:t>.</w:t>
      </w:r>
      <w:r w:rsidR="00B94486" w:rsidRPr="00500421">
        <w:rPr>
          <w:lang w:val="en-AU"/>
        </w:rPr>
        <w:t xml:space="preserve"> The receiver has been set to a</w:t>
      </w:r>
      <w:r w:rsidRPr="00500421">
        <w:rPr>
          <w:lang w:val="en-AU"/>
        </w:rPr>
        <w:t xml:space="preserve"> gain value covering most applications</w:t>
      </w:r>
      <w:r w:rsidR="00CB73FD" w:rsidRPr="00500421">
        <w:rPr>
          <w:lang w:val="en-AU"/>
        </w:rPr>
        <w:t xml:space="preserve">, which can easily </w:t>
      </w:r>
      <w:r w:rsidR="00D0616E" w:rsidRPr="00500421">
        <w:rPr>
          <w:lang w:val="en-AU"/>
        </w:rPr>
        <w:t>be changed</w:t>
      </w:r>
      <w:r w:rsidR="00CB73FD" w:rsidRPr="00500421">
        <w:rPr>
          <w:lang w:val="en-AU"/>
        </w:rPr>
        <w:t xml:space="preserve"> if </w:t>
      </w:r>
      <w:r w:rsidR="00D0616E" w:rsidRPr="00500421">
        <w:rPr>
          <w:lang w:val="en-AU"/>
        </w:rPr>
        <w:t>required</w:t>
      </w:r>
      <w:r w:rsidR="00CB73FD" w:rsidRPr="00500421">
        <w:rPr>
          <w:lang w:val="en-AU"/>
        </w:rPr>
        <w:t xml:space="preserve">. </w:t>
      </w:r>
      <w:r w:rsidRPr="00500421">
        <w:rPr>
          <w:lang w:val="en-AU"/>
        </w:rPr>
        <w:t xml:space="preserve">A new user interface makes this </w:t>
      </w:r>
      <w:r w:rsidR="00D0616E" w:rsidRPr="00500421">
        <w:rPr>
          <w:lang w:val="en-AU"/>
        </w:rPr>
        <w:t>an easy task</w:t>
      </w:r>
      <w:r w:rsidRPr="00500421">
        <w:rPr>
          <w:lang w:val="en-AU"/>
        </w:rPr>
        <w:t xml:space="preserve"> – no complex sub-menus, everything is available </w:t>
      </w:r>
      <w:proofErr w:type="gramStart"/>
      <w:r w:rsidRPr="00500421">
        <w:rPr>
          <w:lang w:val="en-AU"/>
        </w:rPr>
        <w:t>at a glance</w:t>
      </w:r>
      <w:proofErr w:type="gramEnd"/>
      <w:r w:rsidRPr="00500421">
        <w:rPr>
          <w:lang w:val="en-AU"/>
        </w:rPr>
        <w:t xml:space="preserve">. </w:t>
      </w:r>
    </w:p>
    <w:p w14:paraId="275EB976" w14:textId="645B81A3" w:rsidR="001103C9" w:rsidRPr="00500421" w:rsidRDefault="001103C9" w:rsidP="00992975">
      <w:pPr>
        <w:rPr>
          <w:bCs/>
          <w:lang w:val="en-AU"/>
        </w:rPr>
      </w:pPr>
    </w:p>
    <w:p w14:paraId="6DEC91FC" w14:textId="3BF037E9" w:rsidR="000003EA" w:rsidRPr="00500421" w:rsidRDefault="00B76701" w:rsidP="00633754">
      <w:pPr>
        <w:pStyle w:val="ListParagraph"/>
        <w:numPr>
          <w:ilvl w:val="0"/>
          <w:numId w:val="20"/>
        </w:numPr>
        <w:rPr>
          <w:b/>
          <w:bCs/>
          <w:lang w:val="en-AU"/>
        </w:rPr>
      </w:pPr>
      <w:r w:rsidRPr="00500421">
        <w:rPr>
          <w:b/>
          <w:bCs/>
          <w:lang w:val="en-AU"/>
        </w:rPr>
        <w:t>No frequency calculation</w:t>
      </w:r>
      <w:r w:rsidR="00584E31" w:rsidRPr="00500421">
        <w:rPr>
          <w:b/>
          <w:bCs/>
          <w:lang w:val="en-AU"/>
        </w:rPr>
        <w:t xml:space="preserve"> – and more room to mano</w:t>
      </w:r>
      <w:r w:rsidR="00A528D9" w:rsidRPr="00500421">
        <w:rPr>
          <w:b/>
          <w:bCs/>
          <w:lang w:val="en-AU"/>
        </w:rPr>
        <w:t>eu</w:t>
      </w:r>
      <w:r w:rsidR="00584E31" w:rsidRPr="00500421">
        <w:rPr>
          <w:b/>
          <w:bCs/>
          <w:lang w:val="en-AU"/>
        </w:rPr>
        <w:t>vre</w:t>
      </w:r>
    </w:p>
    <w:p w14:paraId="087CD40E" w14:textId="091CA50A" w:rsidR="00FB055E" w:rsidRPr="00500421" w:rsidRDefault="00D0616E" w:rsidP="002917A2">
      <w:pPr>
        <w:rPr>
          <w:lang w:val="en-AU"/>
        </w:rPr>
      </w:pPr>
      <w:r w:rsidRPr="00500421">
        <w:rPr>
          <w:lang w:val="en-AU"/>
        </w:rPr>
        <w:t>Nowadays, m</w:t>
      </w:r>
      <w:r w:rsidR="00B843F1" w:rsidRPr="00500421">
        <w:rPr>
          <w:lang w:val="en-AU"/>
        </w:rPr>
        <w:t xml:space="preserve">ore and more RF </w:t>
      </w:r>
      <w:proofErr w:type="gramStart"/>
      <w:r w:rsidR="00B843F1" w:rsidRPr="00500421">
        <w:rPr>
          <w:lang w:val="en-AU"/>
        </w:rPr>
        <w:t>is</w:t>
      </w:r>
      <w:proofErr w:type="gramEnd"/>
      <w:r w:rsidR="00B843F1" w:rsidRPr="00500421">
        <w:rPr>
          <w:lang w:val="en-AU"/>
        </w:rPr>
        <w:t xml:space="preserve"> appearing </w:t>
      </w:r>
      <w:r w:rsidRPr="00500421">
        <w:rPr>
          <w:lang w:val="en-AU"/>
        </w:rPr>
        <w:t>in venues</w:t>
      </w:r>
      <w:r w:rsidR="00B843F1" w:rsidRPr="00500421">
        <w:rPr>
          <w:lang w:val="en-AU"/>
        </w:rPr>
        <w:t xml:space="preserve"> but </w:t>
      </w:r>
      <w:r w:rsidR="002B4D35" w:rsidRPr="00500421">
        <w:rPr>
          <w:lang w:val="en-AU"/>
        </w:rPr>
        <w:t xml:space="preserve">Evolution Wireless Digital </w:t>
      </w:r>
      <w:r w:rsidR="00330111" w:rsidRPr="00500421">
        <w:rPr>
          <w:lang w:val="en-AU"/>
        </w:rPr>
        <w:t xml:space="preserve">(EW-D) </w:t>
      </w:r>
      <w:r w:rsidR="00B374C6" w:rsidRPr="00500421">
        <w:rPr>
          <w:lang w:val="en-AU"/>
        </w:rPr>
        <w:t>takes on this complexity and</w:t>
      </w:r>
      <w:r w:rsidR="00B843F1" w:rsidRPr="00500421">
        <w:rPr>
          <w:lang w:val="en-AU"/>
        </w:rPr>
        <w:t xml:space="preserve"> help</w:t>
      </w:r>
      <w:r w:rsidR="00B374C6" w:rsidRPr="00500421">
        <w:rPr>
          <w:lang w:val="en-AU"/>
        </w:rPr>
        <w:t>s</w:t>
      </w:r>
      <w:r w:rsidR="00B843F1" w:rsidRPr="00500421">
        <w:rPr>
          <w:lang w:val="en-AU"/>
        </w:rPr>
        <w:t xml:space="preserve"> </w:t>
      </w:r>
      <w:r w:rsidRPr="00500421">
        <w:rPr>
          <w:lang w:val="en-AU"/>
        </w:rPr>
        <w:t>users to</w:t>
      </w:r>
      <w:r w:rsidR="00B843F1" w:rsidRPr="00500421">
        <w:rPr>
          <w:lang w:val="en-AU"/>
        </w:rPr>
        <w:t xml:space="preserve"> </w:t>
      </w:r>
      <w:r w:rsidR="000845EB" w:rsidRPr="00500421">
        <w:rPr>
          <w:lang w:val="en-AU"/>
        </w:rPr>
        <w:t>go with the flow</w:t>
      </w:r>
      <w:r w:rsidR="00B843F1" w:rsidRPr="00500421">
        <w:rPr>
          <w:lang w:val="en-AU"/>
        </w:rPr>
        <w:t xml:space="preserve">. </w:t>
      </w:r>
      <w:r w:rsidR="002917A2" w:rsidRPr="00500421">
        <w:rPr>
          <w:lang w:val="en-AU"/>
        </w:rPr>
        <w:t xml:space="preserve">The app will scan the </w:t>
      </w:r>
      <w:r w:rsidR="00A528D9" w:rsidRPr="00500421">
        <w:rPr>
          <w:lang w:val="en-AU"/>
        </w:rPr>
        <w:t>environment</w:t>
      </w:r>
      <w:r w:rsidR="002917A2" w:rsidRPr="00500421">
        <w:rPr>
          <w:lang w:val="en-AU"/>
        </w:rPr>
        <w:t xml:space="preserve"> to find </w:t>
      </w:r>
      <w:r w:rsidR="00536EF7" w:rsidRPr="00500421">
        <w:rPr>
          <w:lang w:val="en-AU"/>
        </w:rPr>
        <w:t>open</w:t>
      </w:r>
      <w:r w:rsidR="002917A2" w:rsidRPr="00500421">
        <w:rPr>
          <w:lang w:val="en-AU"/>
        </w:rPr>
        <w:t xml:space="preserve"> frequencies. And as EW-D has borrowed tech from Sennheiser’s</w:t>
      </w:r>
      <w:r w:rsidR="002B4D35" w:rsidRPr="00500421">
        <w:rPr>
          <w:lang w:val="en-AU"/>
        </w:rPr>
        <w:t xml:space="preserve"> top Digital 6000 and Digital 9000 series</w:t>
      </w:r>
      <w:r w:rsidR="002917A2" w:rsidRPr="00500421">
        <w:rPr>
          <w:lang w:val="en-AU"/>
        </w:rPr>
        <w:t>, t</w:t>
      </w:r>
      <w:r w:rsidR="002B4D35" w:rsidRPr="00500421">
        <w:rPr>
          <w:lang w:val="en-AU"/>
        </w:rPr>
        <w:t>he</w:t>
      </w:r>
      <w:r w:rsidR="00161E89" w:rsidRPr="00500421">
        <w:rPr>
          <w:lang w:val="en-AU"/>
        </w:rPr>
        <w:t xml:space="preserve"> wireless microphone</w:t>
      </w:r>
      <w:r w:rsidR="002B4D35" w:rsidRPr="00500421">
        <w:rPr>
          <w:lang w:val="en-AU"/>
        </w:rPr>
        <w:t xml:space="preserve"> systems do not generate any </w:t>
      </w:r>
      <w:r w:rsidR="00A528D9" w:rsidRPr="00500421">
        <w:rPr>
          <w:lang w:val="en-AU"/>
        </w:rPr>
        <w:t xml:space="preserve">significant </w:t>
      </w:r>
      <w:r w:rsidR="002B4D35" w:rsidRPr="00500421">
        <w:rPr>
          <w:lang w:val="en-AU"/>
        </w:rPr>
        <w:t>intermodulation products</w:t>
      </w:r>
      <w:r w:rsidR="00161E89" w:rsidRPr="00500421">
        <w:rPr>
          <w:lang w:val="en-AU"/>
        </w:rPr>
        <w:t xml:space="preserve">. This not only makes for more room </w:t>
      </w:r>
      <w:proofErr w:type="gramStart"/>
      <w:r w:rsidR="00161E89" w:rsidRPr="00500421">
        <w:rPr>
          <w:lang w:val="en-AU"/>
        </w:rPr>
        <w:t>in a given</w:t>
      </w:r>
      <w:proofErr w:type="gramEnd"/>
      <w:r w:rsidR="00161E89" w:rsidRPr="00500421">
        <w:rPr>
          <w:lang w:val="en-AU"/>
        </w:rPr>
        <w:t xml:space="preserve"> frequency window</w:t>
      </w:r>
      <w:r w:rsidR="002B4D35" w:rsidRPr="00500421">
        <w:rPr>
          <w:lang w:val="en-AU"/>
        </w:rPr>
        <w:t>,</w:t>
      </w:r>
      <w:r w:rsidR="00161E89" w:rsidRPr="00500421">
        <w:rPr>
          <w:lang w:val="en-AU"/>
        </w:rPr>
        <w:t xml:space="preserve"> but the app can also </w:t>
      </w:r>
      <w:r w:rsidR="00B843F1" w:rsidRPr="00500421">
        <w:rPr>
          <w:lang w:val="en-AU"/>
        </w:rPr>
        <w:t xml:space="preserve">simply </w:t>
      </w:r>
      <w:r w:rsidR="00161E89" w:rsidRPr="00500421">
        <w:rPr>
          <w:lang w:val="en-AU"/>
        </w:rPr>
        <w:t xml:space="preserve">set the wireless links at </w:t>
      </w:r>
      <w:r w:rsidR="00B843F1" w:rsidRPr="00500421">
        <w:rPr>
          <w:lang w:val="en-AU"/>
        </w:rPr>
        <w:t>600 kHz intervals</w:t>
      </w:r>
      <w:r w:rsidR="00584E31" w:rsidRPr="00500421">
        <w:rPr>
          <w:lang w:val="en-AU"/>
        </w:rPr>
        <w:t xml:space="preserve"> without any frequency calculation and </w:t>
      </w:r>
      <w:r w:rsidR="002917A2" w:rsidRPr="00500421">
        <w:rPr>
          <w:lang w:val="en-AU"/>
        </w:rPr>
        <w:t xml:space="preserve">is </w:t>
      </w:r>
      <w:r w:rsidR="00B374C6" w:rsidRPr="00500421">
        <w:rPr>
          <w:lang w:val="en-AU"/>
        </w:rPr>
        <w:t xml:space="preserve">therefore </w:t>
      </w:r>
      <w:r w:rsidR="002917A2" w:rsidRPr="00500421">
        <w:rPr>
          <w:lang w:val="en-AU"/>
        </w:rPr>
        <w:t xml:space="preserve">able to </w:t>
      </w:r>
      <w:r w:rsidR="00161E89" w:rsidRPr="00500421">
        <w:rPr>
          <w:lang w:val="en-AU"/>
        </w:rPr>
        <w:t xml:space="preserve">fit </w:t>
      </w:r>
      <w:r w:rsidR="00B374C6" w:rsidRPr="00500421">
        <w:rPr>
          <w:lang w:val="en-AU"/>
        </w:rPr>
        <w:t xml:space="preserve">in </w:t>
      </w:r>
      <w:r w:rsidR="00161E89" w:rsidRPr="00500421">
        <w:rPr>
          <w:lang w:val="en-AU"/>
        </w:rPr>
        <w:t xml:space="preserve">more frequencies than </w:t>
      </w:r>
      <w:r w:rsidR="002917A2" w:rsidRPr="00500421">
        <w:rPr>
          <w:lang w:val="en-AU"/>
        </w:rPr>
        <w:t xml:space="preserve">a </w:t>
      </w:r>
      <w:r w:rsidR="00161E89" w:rsidRPr="00500421">
        <w:rPr>
          <w:lang w:val="en-AU"/>
        </w:rPr>
        <w:t>standard mic</w:t>
      </w:r>
      <w:r w:rsidR="002B4D35" w:rsidRPr="00500421">
        <w:rPr>
          <w:lang w:val="en-AU"/>
        </w:rPr>
        <w:t xml:space="preserve"> system</w:t>
      </w:r>
      <w:r w:rsidR="00115425" w:rsidRPr="00500421">
        <w:rPr>
          <w:lang w:val="en-AU"/>
        </w:rPr>
        <w:t xml:space="preserve"> </w:t>
      </w:r>
      <w:r w:rsidR="00B374C6" w:rsidRPr="00500421">
        <w:rPr>
          <w:lang w:val="en-AU"/>
        </w:rPr>
        <w:t>would be able to</w:t>
      </w:r>
      <w:r w:rsidR="002B4D35" w:rsidRPr="00500421">
        <w:rPr>
          <w:lang w:val="en-AU"/>
        </w:rPr>
        <w:t xml:space="preserve">. </w:t>
      </w:r>
    </w:p>
    <w:p w14:paraId="4F82C6A1" w14:textId="7DC16F28" w:rsidR="00B76701" w:rsidRPr="00500421" w:rsidRDefault="00B76701" w:rsidP="00992975">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584E31" w:rsidRPr="00500421" w14:paraId="09C89FBB" w14:textId="77777777" w:rsidTr="002917A2">
        <w:tc>
          <w:tcPr>
            <w:tcW w:w="3935" w:type="dxa"/>
          </w:tcPr>
          <w:p w14:paraId="65841FD6" w14:textId="731D049B" w:rsidR="00D0344F" w:rsidRPr="00500421" w:rsidRDefault="00D0344F" w:rsidP="00992975">
            <w:pPr>
              <w:rPr>
                <w:lang w:val="en-AU"/>
              </w:rPr>
            </w:pPr>
            <w:r w:rsidRPr="00500421">
              <w:rPr>
                <w:noProof/>
                <w:lang w:val="en-AU"/>
              </w:rPr>
              <w:drawing>
                <wp:inline distT="0" distB="0" distL="0" distR="0" wp14:anchorId="3B469689" wp14:editId="51F8BB4F">
                  <wp:extent cx="2844283" cy="18975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2902132" cy="1936105"/>
                          </a:xfrm>
                          <a:prstGeom prst="rect">
                            <a:avLst/>
                          </a:prstGeom>
                        </pic:spPr>
                      </pic:pic>
                    </a:graphicData>
                  </a:graphic>
                </wp:inline>
              </w:drawing>
            </w:r>
          </w:p>
        </w:tc>
        <w:tc>
          <w:tcPr>
            <w:tcW w:w="3935" w:type="dxa"/>
          </w:tcPr>
          <w:p w14:paraId="18C64819" w14:textId="2B50C71D" w:rsidR="00D0344F" w:rsidRPr="00500421" w:rsidRDefault="002917A2" w:rsidP="00D0344F">
            <w:pPr>
              <w:pStyle w:val="Caption"/>
              <w:rPr>
                <w:lang w:val="en-AU"/>
              </w:rPr>
            </w:pPr>
            <w:r w:rsidRPr="00500421">
              <w:rPr>
                <w:lang w:val="en-AU"/>
              </w:rPr>
              <w:t xml:space="preserve">Tech from higher Sennheiser series makes </w:t>
            </w:r>
            <w:r w:rsidR="00584E31" w:rsidRPr="00500421">
              <w:rPr>
                <w:lang w:val="en-AU"/>
              </w:rPr>
              <w:t>frequency calculation a</w:t>
            </w:r>
            <w:r w:rsidRPr="00500421">
              <w:rPr>
                <w:lang w:val="en-AU"/>
              </w:rPr>
              <w:t xml:space="preserve"> thing of the past. </w:t>
            </w:r>
            <w:r w:rsidR="00D0616E" w:rsidRPr="00500421">
              <w:rPr>
                <w:lang w:val="en-AU"/>
              </w:rPr>
              <w:t xml:space="preserve">Whether it’s the school’s band performing or a speech at a corporate event – the app will scan </w:t>
            </w:r>
            <w:r w:rsidRPr="00500421">
              <w:rPr>
                <w:lang w:val="en-AU"/>
              </w:rPr>
              <w:t xml:space="preserve">the room </w:t>
            </w:r>
            <w:r w:rsidR="00D0616E" w:rsidRPr="00500421">
              <w:rPr>
                <w:lang w:val="en-AU"/>
              </w:rPr>
              <w:t>and help you find the best frequencies</w:t>
            </w:r>
          </w:p>
        </w:tc>
      </w:tr>
    </w:tbl>
    <w:p w14:paraId="21AF0CEB" w14:textId="77777777" w:rsidR="00D0344F" w:rsidRPr="00500421" w:rsidRDefault="00D0344F" w:rsidP="00992975">
      <w:pPr>
        <w:rPr>
          <w:lang w:val="en-AU"/>
        </w:rPr>
      </w:pPr>
    </w:p>
    <w:p w14:paraId="1F87BF0A" w14:textId="090DE904" w:rsidR="00FB055E" w:rsidRPr="00500421" w:rsidRDefault="002B4D35" w:rsidP="00633754">
      <w:pPr>
        <w:pStyle w:val="ListParagraph"/>
        <w:numPr>
          <w:ilvl w:val="0"/>
          <w:numId w:val="20"/>
        </w:numPr>
        <w:rPr>
          <w:b/>
          <w:bCs/>
          <w:lang w:val="en-AU"/>
        </w:rPr>
      </w:pPr>
      <w:r w:rsidRPr="00500421">
        <w:rPr>
          <w:b/>
          <w:bCs/>
          <w:lang w:val="en-AU"/>
        </w:rPr>
        <w:t xml:space="preserve">Exceptional specs </w:t>
      </w:r>
      <w:r w:rsidR="00B374C6" w:rsidRPr="00500421">
        <w:rPr>
          <w:b/>
          <w:bCs/>
          <w:lang w:val="en-AU"/>
        </w:rPr>
        <w:t>in every detail</w:t>
      </w:r>
    </w:p>
    <w:p w14:paraId="084EE039" w14:textId="347AFB6E" w:rsidR="00FB055E" w:rsidRPr="00500421" w:rsidRDefault="002B4D35" w:rsidP="00CB73FD">
      <w:pPr>
        <w:rPr>
          <w:lang w:val="en-AU"/>
        </w:rPr>
      </w:pPr>
      <w:r w:rsidRPr="00500421">
        <w:rPr>
          <w:lang w:val="en-AU"/>
        </w:rPr>
        <w:t xml:space="preserve">EW-D has a low latency </w:t>
      </w:r>
      <w:r w:rsidR="00FD1923" w:rsidRPr="00500421">
        <w:rPr>
          <w:lang w:val="en-AU"/>
        </w:rPr>
        <w:t>of</w:t>
      </w:r>
      <w:r w:rsidRPr="00500421">
        <w:rPr>
          <w:lang w:val="en-AU"/>
        </w:rPr>
        <w:t xml:space="preserve"> 1.9 milliseconds and a transmitter battery life of up to 12 hours</w:t>
      </w:r>
      <w:r w:rsidR="00661A9C" w:rsidRPr="00500421">
        <w:rPr>
          <w:lang w:val="en-AU"/>
        </w:rPr>
        <w:t xml:space="preserve"> with the BA 70 rechargeable battery pack</w:t>
      </w:r>
      <w:r w:rsidR="00856B25" w:rsidRPr="00500421">
        <w:rPr>
          <w:lang w:val="en-AU"/>
        </w:rPr>
        <w:t xml:space="preserve">, lasting all the way from rehearsing and soundcheck through to the event. </w:t>
      </w:r>
      <w:r w:rsidRPr="00500421">
        <w:rPr>
          <w:lang w:val="en-AU"/>
        </w:rPr>
        <w:t>A bandwidth of 56</w:t>
      </w:r>
      <w:r w:rsidR="00661A9C" w:rsidRPr="00500421">
        <w:rPr>
          <w:lang w:val="en-AU"/>
        </w:rPr>
        <w:t xml:space="preserve"> </w:t>
      </w:r>
      <w:r w:rsidRPr="00500421">
        <w:rPr>
          <w:lang w:val="en-AU"/>
        </w:rPr>
        <w:t xml:space="preserve">MHz with </w:t>
      </w:r>
      <w:r w:rsidR="00A56DA5" w:rsidRPr="00500421">
        <w:rPr>
          <w:lang w:val="en-AU"/>
        </w:rPr>
        <w:t xml:space="preserve">up to 90 channels per band makes it easy to find space even in the most crowded of RF environments. </w:t>
      </w:r>
    </w:p>
    <w:p w14:paraId="6E6773EB" w14:textId="74C105E2" w:rsidR="002B4D35" w:rsidRPr="00500421" w:rsidRDefault="002B4D35" w:rsidP="00992975">
      <w:pPr>
        <w:rPr>
          <w:lang w:val="en-AU"/>
        </w:rPr>
      </w:pPr>
    </w:p>
    <w:p w14:paraId="3E43DE09" w14:textId="77777777" w:rsidR="006D55B1" w:rsidRPr="00500421" w:rsidRDefault="006D55B1">
      <w:pPr>
        <w:spacing w:after="200" w:line="276" w:lineRule="auto"/>
        <w:rPr>
          <w:b/>
          <w:bCs/>
          <w:lang w:val="en-AU"/>
        </w:rPr>
      </w:pPr>
      <w:r w:rsidRPr="00500421">
        <w:rPr>
          <w:b/>
          <w:bCs/>
          <w:lang w:val="en-AU"/>
        </w:rPr>
        <w:br w:type="page"/>
      </w:r>
    </w:p>
    <w:p w14:paraId="2C0BAACF" w14:textId="1DBB8757" w:rsidR="00A56DA5" w:rsidRPr="00500421" w:rsidRDefault="00A56DA5" w:rsidP="00633754">
      <w:pPr>
        <w:pStyle w:val="ListParagraph"/>
        <w:numPr>
          <w:ilvl w:val="0"/>
          <w:numId w:val="20"/>
        </w:numPr>
        <w:rPr>
          <w:b/>
          <w:bCs/>
          <w:lang w:val="en-AU"/>
        </w:rPr>
      </w:pPr>
      <w:r w:rsidRPr="00500421">
        <w:rPr>
          <w:b/>
          <w:bCs/>
          <w:lang w:val="en-AU"/>
        </w:rPr>
        <w:lastRenderedPageBreak/>
        <w:t>Fantastic audio</w:t>
      </w:r>
    </w:p>
    <w:p w14:paraId="646644B6" w14:textId="3895C22F" w:rsidR="00A56DA5" w:rsidRPr="00500421" w:rsidRDefault="00A56DA5" w:rsidP="00CB73FD">
      <w:pPr>
        <w:rPr>
          <w:lang w:val="en-AU"/>
        </w:rPr>
      </w:pPr>
      <w:r w:rsidRPr="00500421">
        <w:rPr>
          <w:lang w:val="en-AU"/>
        </w:rPr>
        <w:t xml:space="preserve">As a digital system, EW-D does not use a </w:t>
      </w:r>
      <w:proofErr w:type="spellStart"/>
      <w:r w:rsidRPr="00500421">
        <w:rPr>
          <w:lang w:val="en-AU"/>
        </w:rPr>
        <w:t>compander</w:t>
      </w:r>
      <w:proofErr w:type="spellEnd"/>
      <w:r w:rsidRPr="00500421">
        <w:rPr>
          <w:lang w:val="en-AU"/>
        </w:rPr>
        <w:t xml:space="preserve">. Gone </w:t>
      </w:r>
      <w:r w:rsidR="00536EF7" w:rsidRPr="00500421">
        <w:rPr>
          <w:lang w:val="en-AU"/>
        </w:rPr>
        <w:t>are</w:t>
      </w:r>
      <w:r w:rsidRPr="00500421">
        <w:rPr>
          <w:lang w:val="en-AU"/>
        </w:rPr>
        <w:t xml:space="preserve"> the associated noise floor and artefacts – the system will sound like </w:t>
      </w:r>
      <w:r w:rsidR="00B374C6" w:rsidRPr="00500421">
        <w:rPr>
          <w:lang w:val="en-AU"/>
        </w:rPr>
        <w:t xml:space="preserve">it’s </w:t>
      </w:r>
      <w:r w:rsidRPr="00500421">
        <w:rPr>
          <w:lang w:val="en-AU"/>
        </w:rPr>
        <w:t xml:space="preserve">plugged in </w:t>
      </w:r>
      <w:r w:rsidR="00B374C6" w:rsidRPr="00500421">
        <w:rPr>
          <w:lang w:val="en-AU"/>
        </w:rPr>
        <w:t>with a cable.</w:t>
      </w:r>
      <w:r w:rsidR="004C3017" w:rsidRPr="00500421">
        <w:rPr>
          <w:lang w:val="en-AU"/>
        </w:rPr>
        <w:t xml:space="preserve"> </w:t>
      </w:r>
    </w:p>
    <w:p w14:paraId="5A2B5EAF" w14:textId="4CDC3F69" w:rsidR="00A56DA5" w:rsidRPr="00500421" w:rsidRDefault="00A56DA5" w:rsidP="00992975">
      <w:pPr>
        <w:rPr>
          <w:lang w:val="en-AU"/>
        </w:rPr>
      </w:pPr>
    </w:p>
    <w:p w14:paraId="38796A4C" w14:textId="39F355FB" w:rsidR="00A56DA5" w:rsidRPr="00500421" w:rsidRDefault="00A56DA5" w:rsidP="00633754">
      <w:pPr>
        <w:pStyle w:val="ListParagraph"/>
        <w:numPr>
          <w:ilvl w:val="0"/>
          <w:numId w:val="20"/>
        </w:numPr>
        <w:rPr>
          <w:b/>
          <w:bCs/>
          <w:lang w:val="en-AU"/>
        </w:rPr>
      </w:pPr>
      <w:r w:rsidRPr="00500421">
        <w:rPr>
          <w:b/>
          <w:bCs/>
          <w:lang w:val="en-AU"/>
        </w:rPr>
        <w:t xml:space="preserve">Full range of pro accessories </w:t>
      </w:r>
    </w:p>
    <w:p w14:paraId="76BC401A" w14:textId="2EF1FF65" w:rsidR="00B069D9" w:rsidRPr="00500421" w:rsidRDefault="00B069D9" w:rsidP="00CB73FD">
      <w:pPr>
        <w:rPr>
          <w:lang w:val="en-AU"/>
        </w:rPr>
      </w:pPr>
      <w:r w:rsidRPr="00500421">
        <w:rPr>
          <w:lang w:val="en-AU"/>
        </w:rPr>
        <w:t xml:space="preserve">From newly designed antennas to antenna splitters, boosters, charging sets – </w:t>
      </w:r>
      <w:r w:rsidR="00305FF1" w:rsidRPr="00500421">
        <w:rPr>
          <w:lang w:val="en-AU"/>
        </w:rPr>
        <w:t>the system will grow with your demands to also</w:t>
      </w:r>
      <w:r w:rsidRPr="00500421">
        <w:rPr>
          <w:lang w:val="en-AU"/>
        </w:rPr>
        <w:t xml:space="preserve"> accommodate larger </w:t>
      </w:r>
      <w:r w:rsidR="00CB73FD" w:rsidRPr="00500421">
        <w:rPr>
          <w:lang w:val="en-AU"/>
        </w:rPr>
        <w:t xml:space="preserve">multi-channel </w:t>
      </w:r>
      <w:r w:rsidRPr="00500421">
        <w:rPr>
          <w:lang w:val="en-AU"/>
        </w:rPr>
        <w:t xml:space="preserve">set-ups. </w:t>
      </w:r>
    </w:p>
    <w:p w14:paraId="2180F722" w14:textId="6B95A938" w:rsidR="00CB73FD" w:rsidRPr="00500421" w:rsidRDefault="00CB73FD" w:rsidP="00CB73F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B73FD" w:rsidRPr="00500421" w14:paraId="6D64DA99" w14:textId="77777777" w:rsidTr="00CB73FD">
        <w:tc>
          <w:tcPr>
            <w:tcW w:w="3935" w:type="dxa"/>
          </w:tcPr>
          <w:p w14:paraId="11963E75" w14:textId="47206676" w:rsidR="00CB73FD" w:rsidRPr="00500421" w:rsidRDefault="00CB73FD" w:rsidP="00CB73FD">
            <w:pPr>
              <w:rPr>
                <w:lang w:val="en-AU"/>
              </w:rPr>
            </w:pPr>
            <w:r w:rsidRPr="00500421">
              <w:rPr>
                <w:noProof/>
                <w:lang w:val="en-AU"/>
              </w:rPr>
              <w:drawing>
                <wp:inline distT="0" distB="0" distL="0" distR="0" wp14:anchorId="4107A16C" wp14:editId="0C17BBA6">
                  <wp:extent cx="2108935" cy="2151693"/>
                  <wp:effectExtent l="0" t="0" r="5715"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5"/>
                          <a:srcRect l="19964" t="16164" r="11996" b="14417"/>
                          <a:stretch/>
                        </pic:blipFill>
                        <pic:spPr bwMode="auto">
                          <a:xfrm>
                            <a:off x="0" y="0"/>
                            <a:ext cx="2124859" cy="2167939"/>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BE6B970" w14:textId="64ECC4CC" w:rsidR="00CB73FD" w:rsidRPr="00500421" w:rsidRDefault="00CB73FD" w:rsidP="00CB73FD">
            <w:pPr>
              <w:pStyle w:val="Caption"/>
              <w:rPr>
                <w:lang w:val="en-AU"/>
              </w:rPr>
            </w:pPr>
            <w:r w:rsidRPr="00500421">
              <w:rPr>
                <w:lang w:val="en-AU"/>
              </w:rPr>
              <w:t>The ADP UHF remote antenna features cut-outs to reduce wind load</w:t>
            </w:r>
          </w:p>
        </w:tc>
      </w:tr>
    </w:tbl>
    <w:p w14:paraId="6789A953" w14:textId="77777777" w:rsidR="00CB73FD" w:rsidRPr="00500421" w:rsidRDefault="00CB73FD" w:rsidP="00CB73FD">
      <w:pPr>
        <w:rPr>
          <w:lang w:val="en-AU"/>
        </w:rPr>
      </w:pPr>
    </w:p>
    <w:p w14:paraId="38F6FD6B" w14:textId="14DF8CE0" w:rsidR="00B069D9" w:rsidRPr="00500421" w:rsidRDefault="004C3017" w:rsidP="00CB73FD">
      <w:pPr>
        <w:rPr>
          <w:lang w:val="en-AU"/>
        </w:rPr>
      </w:pPr>
      <w:r w:rsidRPr="00500421">
        <w:rPr>
          <w:lang w:val="en-AU"/>
        </w:rPr>
        <w:t xml:space="preserve">EW-D handheld transmitters </w:t>
      </w:r>
      <w:r w:rsidR="00B069D9" w:rsidRPr="00500421">
        <w:rPr>
          <w:lang w:val="en-AU"/>
        </w:rPr>
        <w:t xml:space="preserve">couple with any Sennheiser or Neumann wireless capsule. This includes the </w:t>
      </w:r>
      <w:r w:rsidR="006D55B1" w:rsidRPr="00500421">
        <w:rPr>
          <w:lang w:val="en-AU"/>
        </w:rPr>
        <w:t xml:space="preserve">Neumann KK 205 and KK 204, the </w:t>
      </w:r>
      <w:r w:rsidR="00B069D9" w:rsidRPr="00500421">
        <w:rPr>
          <w:lang w:val="en-AU"/>
        </w:rPr>
        <w:t xml:space="preserve">new Sennheiser MM 435 and MM 445 as well as the Digital 9000 capsules – a first at this price level. </w:t>
      </w:r>
    </w:p>
    <w:p w14:paraId="1D96A9F7" w14:textId="38033B27" w:rsidR="00B843F1" w:rsidRPr="00500421" w:rsidRDefault="00B843F1" w:rsidP="00992975">
      <w:pPr>
        <w:rPr>
          <w:lang w:val="en-AU"/>
        </w:rPr>
      </w:pPr>
    </w:p>
    <w:p w14:paraId="6F011983" w14:textId="65A9E4DB" w:rsidR="00B843F1" w:rsidRPr="00500421" w:rsidRDefault="00B843F1" w:rsidP="00992975">
      <w:pPr>
        <w:rPr>
          <w:b/>
          <w:bCs/>
          <w:lang w:val="en-AU"/>
        </w:rPr>
      </w:pPr>
      <w:r w:rsidRPr="00500421">
        <w:rPr>
          <w:b/>
          <w:bCs/>
          <w:lang w:val="en-AU"/>
        </w:rPr>
        <w:t xml:space="preserve">A perfect fit for </w:t>
      </w:r>
      <w:r w:rsidR="000B26A3" w:rsidRPr="00500421">
        <w:rPr>
          <w:b/>
          <w:bCs/>
          <w:lang w:val="en-AU"/>
        </w:rPr>
        <w:t>schools and corporations</w:t>
      </w:r>
    </w:p>
    <w:p w14:paraId="0947C806" w14:textId="26877C6F" w:rsidR="00B843F1" w:rsidRPr="00500421" w:rsidRDefault="00633754" w:rsidP="00992975">
      <w:pPr>
        <w:rPr>
          <w:lang w:val="en-AU"/>
        </w:rPr>
      </w:pPr>
      <w:r w:rsidRPr="00500421">
        <w:rPr>
          <w:lang w:val="en-AU"/>
        </w:rPr>
        <w:t>“</w:t>
      </w:r>
      <w:r w:rsidR="00115425" w:rsidRPr="00500421">
        <w:rPr>
          <w:lang w:val="en-AU"/>
        </w:rPr>
        <w:t xml:space="preserve">Whether you are </w:t>
      </w:r>
      <w:r w:rsidR="000B26A3" w:rsidRPr="00500421">
        <w:rPr>
          <w:lang w:val="en-AU"/>
        </w:rPr>
        <w:t xml:space="preserve">looking for a wireless microphone solution for corporations or for schools, </w:t>
      </w:r>
      <w:r w:rsidR="00115425" w:rsidRPr="00500421">
        <w:rPr>
          <w:lang w:val="en-AU"/>
        </w:rPr>
        <w:t xml:space="preserve">Evolution Wireless Digital will </w:t>
      </w:r>
      <w:r w:rsidR="000B26A3" w:rsidRPr="00500421">
        <w:rPr>
          <w:lang w:val="en-AU"/>
        </w:rPr>
        <w:t xml:space="preserve">deliver reliable audio. Evolution wireless systems have been praised as allrounders for music and speech. Using them has become easier than ever before, no matter if they support the school’s band, transmit a CEO speech or are used for </w:t>
      </w:r>
      <w:r w:rsidR="00536EF7" w:rsidRPr="00500421">
        <w:rPr>
          <w:lang w:val="en-AU"/>
        </w:rPr>
        <w:t>web</w:t>
      </w:r>
      <w:r w:rsidR="000B26A3" w:rsidRPr="00500421">
        <w:rPr>
          <w:lang w:val="en-AU"/>
        </w:rPr>
        <w:t xml:space="preserve"> streaming </w:t>
      </w:r>
      <w:r w:rsidR="00536EF7" w:rsidRPr="00500421">
        <w:rPr>
          <w:lang w:val="en-AU"/>
        </w:rPr>
        <w:t xml:space="preserve">live </w:t>
      </w:r>
      <w:r w:rsidR="000B26A3" w:rsidRPr="00500421">
        <w:rPr>
          <w:lang w:val="en-AU"/>
        </w:rPr>
        <w:t>content,</w:t>
      </w:r>
      <w:r w:rsidRPr="00500421">
        <w:rPr>
          <w:lang w:val="en-AU"/>
        </w:rPr>
        <w:t xml:space="preserve">” concludes Oliver Schmitz. </w:t>
      </w:r>
    </w:p>
    <w:p w14:paraId="150FE979" w14:textId="77777777" w:rsidR="00B069D9" w:rsidRPr="00500421" w:rsidRDefault="00B069D9" w:rsidP="00992975">
      <w:pPr>
        <w:rPr>
          <w:lang w:val="en-AU"/>
        </w:rPr>
      </w:pPr>
    </w:p>
    <w:p w14:paraId="628A017A" w14:textId="7C428ECF" w:rsidR="004C3017" w:rsidRPr="00500421" w:rsidRDefault="00633754" w:rsidP="00992975">
      <w:pPr>
        <w:rPr>
          <w:lang w:val="en-AU"/>
        </w:rPr>
      </w:pPr>
      <w:r w:rsidRPr="00500421">
        <w:rPr>
          <w:lang w:val="en-AU"/>
        </w:rPr>
        <w:t>Evolution Wireless Digital is available now</w:t>
      </w:r>
      <w:r w:rsidR="006D55B1" w:rsidRPr="00500421">
        <w:rPr>
          <w:lang w:val="en-AU"/>
        </w:rPr>
        <w:t>,</w:t>
      </w:r>
      <w:r w:rsidRPr="00500421">
        <w:rPr>
          <w:lang w:val="en-AU"/>
        </w:rPr>
        <w:t xml:space="preserve"> with a choice of handheld, instrument, </w:t>
      </w:r>
      <w:proofErr w:type="spellStart"/>
      <w:r w:rsidRPr="00500421">
        <w:rPr>
          <w:lang w:val="en-AU"/>
        </w:rPr>
        <w:t>lavalier</w:t>
      </w:r>
      <w:proofErr w:type="spellEnd"/>
      <w:r w:rsidRPr="00500421">
        <w:rPr>
          <w:lang w:val="en-AU"/>
        </w:rPr>
        <w:t xml:space="preserve">, </w:t>
      </w:r>
      <w:proofErr w:type="spellStart"/>
      <w:r w:rsidRPr="00500421">
        <w:rPr>
          <w:lang w:val="en-AU"/>
        </w:rPr>
        <w:t>headmic</w:t>
      </w:r>
      <w:proofErr w:type="spellEnd"/>
      <w:r w:rsidRPr="00500421">
        <w:rPr>
          <w:lang w:val="en-AU"/>
        </w:rPr>
        <w:t xml:space="preserve">, combo and base sets (see Appendix). </w:t>
      </w:r>
    </w:p>
    <w:p w14:paraId="3332ECB2" w14:textId="44B9FCD5" w:rsidR="00633754" w:rsidRPr="00500421" w:rsidRDefault="00633754" w:rsidP="00992975">
      <w:pPr>
        <w:rPr>
          <w:lang w:val="en-AU"/>
        </w:rPr>
      </w:pPr>
    </w:p>
    <w:p w14:paraId="2E255EC8" w14:textId="77777777" w:rsidR="00633754" w:rsidRPr="00500421" w:rsidRDefault="00633754" w:rsidP="00992975">
      <w:pPr>
        <w:rPr>
          <w:lang w:val="en-AU"/>
        </w:rPr>
      </w:pPr>
    </w:p>
    <w:p w14:paraId="294B6071" w14:textId="77777777" w:rsidR="006D55B1" w:rsidRPr="00500421" w:rsidRDefault="006D55B1">
      <w:pPr>
        <w:spacing w:after="200" w:line="276" w:lineRule="auto"/>
        <w:rPr>
          <w:b/>
          <w:bCs/>
          <w:lang w:val="en-AU"/>
        </w:rPr>
      </w:pPr>
      <w:r w:rsidRPr="00500421">
        <w:rPr>
          <w:b/>
          <w:bCs/>
          <w:lang w:val="en-AU"/>
        </w:rPr>
        <w:br w:type="page"/>
      </w:r>
    </w:p>
    <w:p w14:paraId="0FDEDBE0" w14:textId="206DA478" w:rsidR="00633754" w:rsidRPr="00500421" w:rsidRDefault="00633754" w:rsidP="00633754">
      <w:pPr>
        <w:rPr>
          <w:b/>
          <w:bCs/>
          <w:lang w:val="en-AU"/>
        </w:rPr>
      </w:pPr>
      <w:r w:rsidRPr="00500421">
        <w:rPr>
          <w:b/>
          <w:bCs/>
          <w:lang w:val="en-AU"/>
        </w:rPr>
        <w:lastRenderedPageBreak/>
        <w:t xml:space="preserve">For your social media channels: </w:t>
      </w:r>
    </w:p>
    <w:p w14:paraId="73A5EB60" w14:textId="1822CED9" w:rsidR="00633754" w:rsidRPr="00500421" w:rsidRDefault="00633754" w:rsidP="00633754">
      <w:pPr>
        <w:rPr>
          <w:lang w:val="en-AU"/>
        </w:rPr>
      </w:pPr>
      <w:r w:rsidRPr="00500421">
        <w:rPr>
          <w:lang w:val="en-AU"/>
        </w:rPr>
        <w:t xml:space="preserve">Sennheiser Evolution Wireless Digital – as easy as an app but </w:t>
      </w:r>
      <w:r w:rsidR="00CD2BC9" w:rsidRPr="00500421">
        <w:rPr>
          <w:lang w:val="en-AU"/>
        </w:rPr>
        <w:t>fully professional</w:t>
      </w:r>
      <w:r w:rsidRPr="00500421">
        <w:rPr>
          <w:lang w:val="en-AU"/>
        </w:rPr>
        <w:t xml:space="preserve">. </w:t>
      </w:r>
    </w:p>
    <w:p w14:paraId="3F43BB42" w14:textId="24CFF9BD" w:rsidR="00633754" w:rsidRPr="00500421" w:rsidRDefault="00633754" w:rsidP="00633754">
      <w:pPr>
        <w:rPr>
          <w:lang w:val="en-AU"/>
        </w:rPr>
      </w:pPr>
    </w:p>
    <w:p w14:paraId="59AC9FC6" w14:textId="77777777" w:rsidR="00661A9C" w:rsidRPr="00500421" w:rsidRDefault="00661A9C" w:rsidP="00633754">
      <w:pPr>
        <w:rPr>
          <w:lang w:val="en-AU"/>
        </w:rPr>
      </w:pPr>
    </w:p>
    <w:p w14:paraId="5CD03F49" w14:textId="77777777" w:rsidR="002B4D35" w:rsidRPr="00500421" w:rsidRDefault="002B4D35" w:rsidP="00992975">
      <w:pPr>
        <w:rPr>
          <w:lang w:val="en-AU"/>
        </w:rPr>
      </w:pPr>
    </w:p>
    <w:p w14:paraId="0C538065" w14:textId="7A715A36" w:rsidR="00536203" w:rsidRPr="00500421" w:rsidRDefault="00536203" w:rsidP="00992975">
      <w:pPr>
        <w:rPr>
          <w:b/>
          <w:bCs/>
          <w:lang w:val="en-AU"/>
        </w:rPr>
      </w:pPr>
      <w:r w:rsidRPr="00500421">
        <w:rPr>
          <w:b/>
          <w:bCs/>
          <w:lang w:val="en-AU"/>
        </w:rPr>
        <w:t>Appendix:</w:t>
      </w:r>
    </w:p>
    <w:p w14:paraId="3A4632E3" w14:textId="77777777" w:rsidR="00661A9C" w:rsidRPr="00500421" w:rsidRDefault="00661A9C" w:rsidP="00661A9C">
      <w:pPr>
        <w:rPr>
          <w:b/>
          <w:bCs/>
          <w:lang w:val="en-AU"/>
        </w:rPr>
      </w:pPr>
      <w:r w:rsidRPr="00500421">
        <w:rPr>
          <w:b/>
          <w:bCs/>
          <w:lang w:val="en-AU"/>
        </w:rPr>
        <w:t xml:space="preserve">Available Systems </w:t>
      </w:r>
    </w:p>
    <w:tbl>
      <w:tblPr>
        <w:tblStyle w:val="TableGrid"/>
        <w:tblW w:w="0" w:type="auto"/>
        <w:tblLayout w:type="fixed"/>
        <w:tblLook w:val="04A0" w:firstRow="1" w:lastRow="0" w:firstColumn="1" w:lastColumn="0" w:noHBand="0" w:noVBand="1"/>
      </w:tblPr>
      <w:tblGrid>
        <w:gridCol w:w="1500"/>
        <w:gridCol w:w="2890"/>
        <w:gridCol w:w="3480"/>
      </w:tblGrid>
      <w:tr w:rsidR="00661A9C" w:rsidRPr="00500421" w14:paraId="5295BE82" w14:textId="77777777" w:rsidTr="00965BF9">
        <w:tc>
          <w:tcPr>
            <w:tcW w:w="1500" w:type="dxa"/>
            <w:shd w:val="clear" w:color="auto" w:fill="E0E0E0" w:themeFill="accent3"/>
          </w:tcPr>
          <w:p w14:paraId="321AF8E8" w14:textId="77777777" w:rsidR="00661A9C" w:rsidRPr="00500421" w:rsidRDefault="00661A9C" w:rsidP="00965BF9">
            <w:pPr>
              <w:rPr>
                <w:lang w:val="en-AU"/>
              </w:rPr>
            </w:pPr>
            <w:r w:rsidRPr="00500421">
              <w:rPr>
                <w:lang w:val="en-AU"/>
              </w:rPr>
              <w:t xml:space="preserve">Model </w:t>
            </w:r>
          </w:p>
        </w:tc>
        <w:tc>
          <w:tcPr>
            <w:tcW w:w="2890" w:type="dxa"/>
            <w:shd w:val="clear" w:color="auto" w:fill="E0E0E0" w:themeFill="accent3"/>
          </w:tcPr>
          <w:p w14:paraId="4FCBB48C" w14:textId="48183933" w:rsidR="00661A9C" w:rsidRPr="00500421" w:rsidRDefault="00661A9C" w:rsidP="00965BF9">
            <w:pPr>
              <w:rPr>
                <w:lang w:val="en-AU"/>
              </w:rPr>
            </w:pPr>
          </w:p>
        </w:tc>
        <w:tc>
          <w:tcPr>
            <w:tcW w:w="3480" w:type="dxa"/>
            <w:shd w:val="clear" w:color="auto" w:fill="E0E0E0" w:themeFill="accent3"/>
          </w:tcPr>
          <w:p w14:paraId="54DA37A6" w14:textId="77777777" w:rsidR="00661A9C" w:rsidRPr="00500421" w:rsidRDefault="00661A9C" w:rsidP="00965BF9">
            <w:pPr>
              <w:rPr>
                <w:lang w:val="en-AU"/>
              </w:rPr>
            </w:pPr>
            <w:r w:rsidRPr="00500421">
              <w:rPr>
                <w:lang w:val="en-AU"/>
              </w:rPr>
              <w:t xml:space="preserve">Delivery includes </w:t>
            </w:r>
          </w:p>
        </w:tc>
      </w:tr>
      <w:tr w:rsidR="00661A9C" w:rsidRPr="00500421" w14:paraId="7A161C93" w14:textId="77777777" w:rsidTr="00965BF9">
        <w:tc>
          <w:tcPr>
            <w:tcW w:w="1500" w:type="dxa"/>
            <w:shd w:val="clear" w:color="auto" w:fill="BDE3F2" w:themeFill="accent5" w:themeFillShade="E6"/>
          </w:tcPr>
          <w:p w14:paraId="55BA6DF2" w14:textId="77777777" w:rsidR="00661A9C" w:rsidRPr="00500421" w:rsidRDefault="00661A9C" w:rsidP="00965BF9">
            <w:pPr>
              <w:rPr>
                <w:lang w:val="en-AU"/>
              </w:rPr>
            </w:pPr>
            <w:r w:rsidRPr="00500421">
              <w:rPr>
                <w:lang w:val="en-AU"/>
              </w:rPr>
              <w:t xml:space="preserve">EW-D 835-S SET </w:t>
            </w:r>
          </w:p>
          <w:p w14:paraId="6C18CC41" w14:textId="77777777" w:rsidR="00661A9C" w:rsidRPr="00500421" w:rsidRDefault="00661A9C" w:rsidP="00965BF9">
            <w:pPr>
              <w:pStyle w:val="Caption"/>
              <w:rPr>
                <w:lang w:val="en-AU"/>
              </w:rPr>
            </w:pPr>
            <w:r w:rsidRPr="00500421">
              <w:rPr>
                <w:lang w:val="en-AU"/>
              </w:rPr>
              <w:t>(MSRP: EUR 699)</w:t>
            </w:r>
          </w:p>
        </w:tc>
        <w:tc>
          <w:tcPr>
            <w:tcW w:w="2890" w:type="dxa"/>
            <w:vAlign w:val="center"/>
          </w:tcPr>
          <w:p w14:paraId="0E60D6AC" w14:textId="77777777" w:rsidR="00661A9C" w:rsidRPr="00500421" w:rsidRDefault="00661A9C" w:rsidP="00965BF9">
            <w:pPr>
              <w:jc w:val="center"/>
              <w:rPr>
                <w:lang w:val="en-AU"/>
              </w:rPr>
            </w:pPr>
            <w:r w:rsidRPr="00500421">
              <w:rPr>
                <w:noProof/>
                <w:lang w:val="en-AU"/>
              </w:rPr>
              <w:drawing>
                <wp:inline distT="0" distB="0" distL="0" distR="0" wp14:anchorId="32506E1A" wp14:editId="529C9BE2">
                  <wp:extent cx="1371600" cy="702618"/>
                  <wp:effectExtent l="0" t="0" r="0" b="2540"/>
                  <wp:docPr id="11" name="Picture 11"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icrophone&#10;&#10;Description automatically generated"/>
                          <pic:cNvPicPr/>
                        </pic:nvPicPr>
                        <pic:blipFill rotWithShape="1">
                          <a:blip r:embed="rId16"/>
                          <a:srcRect l="6253" t="29777" r="16394" b="9557"/>
                          <a:stretch/>
                        </pic:blipFill>
                        <pic:spPr bwMode="auto">
                          <a:xfrm>
                            <a:off x="0" y="0"/>
                            <a:ext cx="1431877" cy="7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4183E1B" w14:textId="77777777" w:rsidR="00661A9C" w:rsidRPr="00500421" w:rsidRDefault="00661A9C" w:rsidP="00965BF9">
            <w:pPr>
              <w:pStyle w:val="About"/>
              <w:rPr>
                <w:lang w:val="en-AU"/>
              </w:rPr>
            </w:pPr>
            <w:r w:rsidRPr="00500421">
              <w:rPr>
                <w:lang w:val="en-AU"/>
              </w:rPr>
              <w:t xml:space="preserve">- EW-D EM digital ½ 19” single-channel receiver </w:t>
            </w:r>
          </w:p>
          <w:p w14:paraId="21135F70" w14:textId="77777777" w:rsidR="00661A9C" w:rsidRPr="00500421" w:rsidRDefault="00661A9C" w:rsidP="00965BF9">
            <w:pPr>
              <w:pStyle w:val="About"/>
              <w:rPr>
                <w:lang w:val="en-AU"/>
              </w:rPr>
            </w:pPr>
            <w:r w:rsidRPr="00500421">
              <w:rPr>
                <w:lang w:val="en-AU"/>
              </w:rPr>
              <w:t xml:space="preserve">- EW-D SKM digital handheld transmitter </w:t>
            </w:r>
          </w:p>
          <w:p w14:paraId="7F41060E" w14:textId="77777777" w:rsidR="00661A9C" w:rsidRPr="00500421" w:rsidRDefault="00661A9C" w:rsidP="00965BF9">
            <w:pPr>
              <w:pStyle w:val="About"/>
              <w:rPr>
                <w:lang w:val="en-AU"/>
              </w:rPr>
            </w:pPr>
            <w:r w:rsidRPr="00500421">
              <w:rPr>
                <w:lang w:val="en-AU"/>
              </w:rPr>
              <w:t xml:space="preserve">- MMD 835 mic head </w:t>
            </w:r>
          </w:p>
          <w:p w14:paraId="7C923407" w14:textId="77777777" w:rsidR="00661A9C" w:rsidRPr="00500421" w:rsidRDefault="00661A9C" w:rsidP="00965BF9">
            <w:pPr>
              <w:pStyle w:val="About"/>
              <w:rPr>
                <w:lang w:val="en-AU"/>
              </w:rPr>
            </w:pPr>
            <w:r w:rsidRPr="00500421">
              <w:rPr>
                <w:lang w:val="en-AU"/>
              </w:rPr>
              <w:t xml:space="preserve">- Microphone clip </w:t>
            </w:r>
          </w:p>
          <w:p w14:paraId="0FE2F4F2" w14:textId="77777777" w:rsidR="00661A9C" w:rsidRPr="00500421" w:rsidRDefault="00661A9C" w:rsidP="00965BF9">
            <w:pPr>
              <w:pStyle w:val="About"/>
              <w:rPr>
                <w:lang w:val="en-AU"/>
              </w:rPr>
            </w:pPr>
            <w:r w:rsidRPr="00500421">
              <w:rPr>
                <w:lang w:val="en-AU"/>
              </w:rPr>
              <w:t>- Power supply with country adapters</w:t>
            </w:r>
          </w:p>
          <w:p w14:paraId="10DB99E5" w14:textId="77777777" w:rsidR="00661A9C" w:rsidRPr="00500421" w:rsidRDefault="00661A9C" w:rsidP="00965BF9">
            <w:pPr>
              <w:pStyle w:val="About"/>
              <w:rPr>
                <w:lang w:val="en-AU"/>
              </w:rPr>
            </w:pPr>
            <w:r w:rsidRPr="00500421">
              <w:rPr>
                <w:lang w:val="en-AU"/>
              </w:rPr>
              <w:t>- Rack mount kit &amp; AA batteries</w:t>
            </w:r>
          </w:p>
          <w:p w14:paraId="53AB9F96" w14:textId="77777777" w:rsidR="00661A9C" w:rsidRPr="00500421" w:rsidRDefault="00661A9C" w:rsidP="00965BF9">
            <w:pPr>
              <w:pStyle w:val="About"/>
              <w:rPr>
                <w:lang w:val="en-AU"/>
              </w:rPr>
            </w:pPr>
          </w:p>
        </w:tc>
      </w:tr>
      <w:tr w:rsidR="00661A9C" w:rsidRPr="00500421" w14:paraId="24431A89" w14:textId="77777777" w:rsidTr="00965BF9">
        <w:tc>
          <w:tcPr>
            <w:tcW w:w="1500" w:type="dxa"/>
            <w:shd w:val="clear" w:color="auto" w:fill="BDE3F2" w:themeFill="accent5" w:themeFillShade="E6"/>
          </w:tcPr>
          <w:p w14:paraId="3D532080" w14:textId="77777777" w:rsidR="00661A9C" w:rsidRPr="00500421" w:rsidRDefault="00661A9C" w:rsidP="00965BF9">
            <w:pPr>
              <w:rPr>
                <w:lang w:val="en-AU"/>
              </w:rPr>
            </w:pPr>
            <w:r w:rsidRPr="00500421">
              <w:rPr>
                <w:lang w:val="en-AU"/>
              </w:rPr>
              <w:t>EW-D CI1 SET</w:t>
            </w:r>
          </w:p>
          <w:p w14:paraId="391293F6" w14:textId="77777777" w:rsidR="00661A9C" w:rsidRPr="00500421" w:rsidRDefault="00661A9C" w:rsidP="00965BF9">
            <w:pPr>
              <w:pStyle w:val="Caption"/>
              <w:rPr>
                <w:lang w:val="en-AU"/>
              </w:rPr>
            </w:pPr>
            <w:r w:rsidRPr="00500421">
              <w:rPr>
                <w:lang w:val="en-AU"/>
              </w:rPr>
              <w:t>(MSRP: EUR 649)</w:t>
            </w:r>
          </w:p>
        </w:tc>
        <w:tc>
          <w:tcPr>
            <w:tcW w:w="2890" w:type="dxa"/>
            <w:vAlign w:val="center"/>
          </w:tcPr>
          <w:p w14:paraId="18C30675" w14:textId="77777777" w:rsidR="00661A9C" w:rsidRPr="00500421" w:rsidRDefault="00661A9C" w:rsidP="00965BF9">
            <w:pPr>
              <w:jc w:val="center"/>
              <w:rPr>
                <w:lang w:val="en-AU"/>
              </w:rPr>
            </w:pPr>
            <w:r w:rsidRPr="00500421">
              <w:rPr>
                <w:noProof/>
                <w:lang w:val="en-AU"/>
              </w:rPr>
              <w:drawing>
                <wp:inline distT="0" distB="0" distL="0" distR="0" wp14:anchorId="5D150F08" wp14:editId="0BEE8F42">
                  <wp:extent cx="1713053" cy="898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srcRect l="9719" t="11473" r="7069" b="5391"/>
                          <a:stretch/>
                        </pic:blipFill>
                        <pic:spPr bwMode="auto">
                          <a:xfrm>
                            <a:off x="0" y="0"/>
                            <a:ext cx="1749620" cy="91770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CDB71ED" w14:textId="77777777" w:rsidR="00661A9C" w:rsidRPr="00500421" w:rsidRDefault="00661A9C" w:rsidP="00965BF9">
            <w:pPr>
              <w:pStyle w:val="About"/>
              <w:rPr>
                <w:lang w:val="en-AU"/>
              </w:rPr>
            </w:pPr>
            <w:r w:rsidRPr="00500421">
              <w:rPr>
                <w:lang w:val="en-AU"/>
              </w:rPr>
              <w:t xml:space="preserve">- EW-D EM digital ½ 19” single-channel receiver </w:t>
            </w:r>
          </w:p>
          <w:p w14:paraId="59AE4625" w14:textId="77777777" w:rsidR="00661A9C" w:rsidRPr="00500421" w:rsidRDefault="00661A9C" w:rsidP="00965BF9">
            <w:pPr>
              <w:pStyle w:val="About"/>
              <w:rPr>
                <w:lang w:val="en-AU"/>
              </w:rPr>
            </w:pPr>
            <w:r w:rsidRPr="00500421">
              <w:rPr>
                <w:lang w:val="en-AU"/>
              </w:rPr>
              <w:t xml:space="preserve">- EW-D SK digital bodypack transmitter </w:t>
            </w:r>
          </w:p>
          <w:p w14:paraId="0DC5EA5D" w14:textId="77777777" w:rsidR="00661A9C" w:rsidRPr="00500421" w:rsidRDefault="00661A9C" w:rsidP="00965BF9">
            <w:pPr>
              <w:pStyle w:val="About"/>
              <w:rPr>
                <w:lang w:val="en-AU"/>
              </w:rPr>
            </w:pPr>
            <w:r w:rsidRPr="00500421">
              <w:rPr>
                <w:lang w:val="en-AU"/>
              </w:rPr>
              <w:t xml:space="preserve">- Ci1 instrument cable </w:t>
            </w:r>
            <w:r w:rsidRPr="00500421">
              <w:rPr>
                <w:lang w:val="en-AU"/>
              </w:rPr>
              <w:br/>
              <w:t>- Power supply with country adapters</w:t>
            </w:r>
          </w:p>
          <w:p w14:paraId="7CBC9AFE" w14:textId="77777777" w:rsidR="00661A9C" w:rsidRPr="00500421" w:rsidRDefault="00661A9C" w:rsidP="00965BF9">
            <w:pPr>
              <w:pStyle w:val="About"/>
              <w:rPr>
                <w:lang w:val="en-AU"/>
              </w:rPr>
            </w:pPr>
            <w:r w:rsidRPr="00500421">
              <w:rPr>
                <w:lang w:val="en-AU"/>
              </w:rPr>
              <w:t>- Rack mount kit &amp; AA batteries</w:t>
            </w:r>
          </w:p>
          <w:p w14:paraId="6A92FEBA" w14:textId="77777777" w:rsidR="00661A9C" w:rsidRPr="00500421" w:rsidRDefault="00661A9C" w:rsidP="00965BF9">
            <w:pPr>
              <w:pStyle w:val="About"/>
              <w:rPr>
                <w:lang w:val="en-AU"/>
              </w:rPr>
            </w:pPr>
          </w:p>
        </w:tc>
      </w:tr>
      <w:tr w:rsidR="00661A9C" w:rsidRPr="00500421" w14:paraId="4F2E5E6A" w14:textId="77777777" w:rsidTr="00965BF9">
        <w:tc>
          <w:tcPr>
            <w:tcW w:w="1500" w:type="dxa"/>
            <w:shd w:val="clear" w:color="auto" w:fill="BDE3F2" w:themeFill="accent5" w:themeFillShade="E6"/>
          </w:tcPr>
          <w:p w14:paraId="3D5DC200" w14:textId="77777777" w:rsidR="00661A9C" w:rsidRPr="00500421" w:rsidRDefault="00661A9C" w:rsidP="00965BF9">
            <w:pPr>
              <w:rPr>
                <w:lang w:val="en-AU"/>
              </w:rPr>
            </w:pPr>
            <w:r w:rsidRPr="00500421">
              <w:rPr>
                <w:lang w:val="en-AU"/>
              </w:rPr>
              <w:t>EW-D ME2 SET</w:t>
            </w:r>
          </w:p>
          <w:p w14:paraId="50E857BC" w14:textId="77777777" w:rsidR="00661A9C" w:rsidRPr="00500421" w:rsidRDefault="00661A9C" w:rsidP="00965BF9">
            <w:pPr>
              <w:pStyle w:val="Caption"/>
              <w:rPr>
                <w:lang w:val="en-AU"/>
              </w:rPr>
            </w:pPr>
            <w:r w:rsidRPr="00500421">
              <w:rPr>
                <w:lang w:val="en-AU"/>
              </w:rPr>
              <w:t>(MSRP: EUR 699)</w:t>
            </w:r>
          </w:p>
        </w:tc>
        <w:tc>
          <w:tcPr>
            <w:tcW w:w="2890" w:type="dxa"/>
            <w:vAlign w:val="center"/>
          </w:tcPr>
          <w:p w14:paraId="7C7AAA0D" w14:textId="77777777" w:rsidR="00661A9C" w:rsidRPr="00500421" w:rsidRDefault="00661A9C" w:rsidP="00965BF9">
            <w:pPr>
              <w:jc w:val="center"/>
              <w:rPr>
                <w:lang w:val="en-AU"/>
              </w:rPr>
            </w:pPr>
            <w:r w:rsidRPr="00500421">
              <w:rPr>
                <w:noProof/>
                <w:lang w:val="en-AU"/>
              </w:rPr>
              <w:drawing>
                <wp:inline distT="0" distB="0" distL="0" distR="0" wp14:anchorId="59FA9949" wp14:editId="7DD77C34">
                  <wp:extent cx="1811438" cy="92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srcRect l="10353" t="10676" r="5549" b="7956"/>
                          <a:stretch/>
                        </pic:blipFill>
                        <pic:spPr bwMode="auto">
                          <a:xfrm>
                            <a:off x="0" y="0"/>
                            <a:ext cx="1868292" cy="94902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8DA9E00" w14:textId="46B5EA13" w:rsidR="00661A9C" w:rsidRPr="00500421" w:rsidRDefault="00661A9C" w:rsidP="00965BF9">
            <w:pPr>
              <w:pStyle w:val="About"/>
              <w:rPr>
                <w:lang w:val="en-AU"/>
              </w:rPr>
            </w:pPr>
            <w:r w:rsidRPr="00500421">
              <w:rPr>
                <w:lang w:val="en-AU"/>
              </w:rPr>
              <w:t xml:space="preserve">- EW-D EM </w:t>
            </w:r>
            <w:r w:rsidR="00017A0E" w:rsidRPr="00500421">
              <w:rPr>
                <w:lang w:val="en-AU"/>
              </w:rPr>
              <w:t>d</w:t>
            </w:r>
            <w:r w:rsidRPr="00500421">
              <w:rPr>
                <w:lang w:val="en-AU"/>
              </w:rPr>
              <w:t xml:space="preserve">igital ½ 19” single-channel receiver </w:t>
            </w:r>
          </w:p>
          <w:p w14:paraId="45EC216B" w14:textId="28729B6C" w:rsidR="00661A9C" w:rsidRPr="00500421" w:rsidRDefault="00661A9C" w:rsidP="00965BF9">
            <w:pPr>
              <w:pStyle w:val="About"/>
              <w:rPr>
                <w:lang w:val="en-AU"/>
              </w:rPr>
            </w:pPr>
            <w:r w:rsidRPr="00500421">
              <w:rPr>
                <w:lang w:val="en-AU"/>
              </w:rPr>
              <w:t xml:space="preserve">- </w:t>
            </w:r>
            <w:r w:rsidR="00017A0E" w:rsidRPr="00500421">
              <w:rPr>
                <w:lang w:val="en-AU"/>
              </w:rPr>
              <w:t>EW-D SK d</w:t>
            </w:r>
            <w:r w:rsidRPr="00500421">
              <w:rPr>
                <w:lang w:val="en-AU"/>
              </w:rPr>
              <w:t xml:space="preserve">igital bodypack transmitter </w:t>
            </w:r>
          </w:p>
          <w:p w14:paraId="18588081" w14:textId="77777777" w:rsidR="00017A0E" w:rsidRPr="00500421" w:rsidRDefault="00661A9C" w:rsidP="00965BF9">
            <w:pPr>
              <w:pStyle w:val="About"/>
              <w:rPr>
                <w:lang w:val="en-AU"/>
              </w:rPr>
            </w:pPr>
            <w:r w:rsidRPr="00500421">
              <w:rPr>
                <w:lang w:val="en-AU"/>
              </w:rPr>
              <w:t xml:space="preserve">- New ME 2 </w:t>
            </w:r>
            <w:proofErr w:type="spellStart"/>
            <w:r w:rsidRPr="00500421">
              <w:rPr>
                <w:lang w:val="en-AU"/>
              </w:rPr>
              <w:t>lavalier</w:t>
            </w:r>
            <w:proofErr w:type="spellEnd"/>
            <w:r w:rsidRPr="00500421">
              <w:rPr>
                <w:lang w:val="en-AU"/>
              </w:rPr>
              <w:t xml:space="preserve"> mic (omni)</w:t>
            </w:r>
          </w:p>
          <w:p w14:paraId="0ECAE149" w14:textId="59B482F5" w:rsidR="00661A9C" w:rsidRPr="00500421" w:rsidRDefault="00661A9C" w:rsidP="00965BF9">
            <w:pPr>
              <w:pStyle w:val="About"/>
              <w:rPr>
                <w:lang w:val="en-AU"/>
              </w:rPr>
            </w:pPr>
            <w:r w:rsidRPr="00500421">
              <w:rPr>
                <w:lang w:val="en-AU"/>
              </w:rPr>
              <w:t>- Power supply with country adapters</w:t>
            </w:r>
          </w:p>
          <w:p w14:paraId="18317813" w14:textId="77777777" w:rsidR="00661A9C" w:rsidRPr="00500421" w:rsidRDefault="00661A9C" w:rsidP="00965BF9">
            <w:pPr>
              <w:pStyle w:val="About"/>
              <w:rPr>
                <w:lang w:val="en-AU"/>
              </w:rPr>
            </w:pPr>
            <w:r w:rsidRPr="00500421">
              <w:rPr>
                <w:lang w:val="en-AU"/>
              </w:rPr>
              <w:t>- Rack mount kit &amp; AA batteries</w:t>
            </w:r>
          </w:p>
          <w:p w14:paraId="3CD8407A" w14:textId="77777777" w:rsidR="00661A9C" w:rsidRPr="00500421" w:rsidRDefault="00661A9C" w:rsidP="00965BF9">
            <w:pPr>
              <w:pStyle w:val="About"/>
              <w:rPr>
                <w:lang w:val="en-AU"/>
              </w:rPr>
            </w:pPr>
          </w:p>
        </w:tc>
      </w:tr>
      <w:tr w:rsidR="00661A9C" w:rsidRPr="00500421" w14:paraId="3847DFA4" w14:textId="77777777" w:rsidTr="00965BF9">
        <w:tc>
          <w:tcPr>
            <w:tcW w:w="1500" w:type="dxa"/>
            <w:shd w:val="clear" w:color="auto" w:fill="BDE3F2" w:themeFill="accent5" w:themeFillShade="E6"/>
          </w:tcPr>
          <w:p w14:paraId="40E8D708" w14:textId="77777777" w:rsidR="00661A9C" w:rsidRPr="00500421" w:rsidRDefault="00661A9C" w:rsidP="00965BF9">
            <w:pPr>
              <w:rPr>
                <w:lang w:val="en-AU"/>
              </w:rPr>
            </w:pPr>
            <w:r w:rsidRPr="00500421">
              <w:rPr>
                <w:lang w:val="en-AU"/>
              </w:rPr>
              <w:t>EW-D ME4 SET</w:t>
            </w:r>
          </w:p>
          <w:p w14:paraId="3F8E3588" w14:textId="77777777" w:rsidR="00661A9C" w:rsidRPr="00500421" w:rsidRDefault="00661A9C" w:rsidP="00965BF9">
            <w:pPr>
              <w:pStyle w:val="Caption"/>
              <w:rPr>
                <w:lang w:val="en-AU"/>
              </w:rPr>
            </w:pPr>
            <w:r w:rsidRPr="00500421">
              <w:rPr>
                <w:lang w:val="en-AU"/>
              </w:rPr>
              <w:t>(MSRP: EUR 699)</w:t>
            </w:r>
          </w:p>
        </w:tc>
        <w:tc>
          <w:tcPr>
            <w:tcW w:w="2890" w:type="dxa"/>
            <w:vAlign w:val="center"/>
          </w:tcPr>
          <w:p w14:paraId="4DA88443" w14:textId="77777777" w:rsidR="00661A9C" w:rsidRPr="00500421" w:rsidRDefault="00661A9C" w:rsidP="00965BF9">
            <w:pPr>
              <w:jc w:val="center"/>
              <w:rPr>
                <w:lang w:val="en-AU"/>
              </w:rPr>
            </w:pPr>
            <w:r w:rsidRPr="00500421">
              <w:rPr>
                <w:noProof/>
                <w:lang w:val="en-AU"/>
              </w:rPr>
              <w:drawing>
                <wp:inline distT="0" distB="0" distL="0" distR="0" wp14:anchorId="4EC4CC4D" wp14:editId="6EDE9816">
                  <wp:extent cx="1787830" cy="94739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srcRect l="9208" t="11302" r="6783" b="3902"/>
                          <a:stretch/>
                        </pic:blipFill>
                        <pic:spPr bwMode="auto">
                          <a:xfrm>
                            <a:off x="0" y="0"/>
                            <a:ext cx="1885063" cy="99892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4E6E0B8" w14:textId="77777777" w:rsidR="00661A9C" w:rsidRPr="00500421" w:rsidRDefault="00661A9C" w:rsidP="00965BF9">
            <w:pPr>
              <w:pStyle w:val="About"/>
              <w:rPr>
                <w:lang w:val="en-AU"/>
              </w:rPr>
            </w:pPr>
            <w:r w:rsidRPr="00500421">
              <w:rPr>
                <w:lang w:val="en-AU"/>
              </w:rPr>
              <w:t xml:space="preserve">As above but with new ME 4 </w:t>
            </w:r>
            <w:proofErr w:type="spellStart"/>
            <w:r w:rsidRPr="00500421">
              <w:rPr>
                <w:lang w:val="en-AU"/>
              </w:rPr>
              <w:t>lavalier</w:t>
            </w:r>
            <w:proofErr w:type="spellEnd"/>
            <w:r w:rsidRPr="00500421">
              <w:rPr>
                <w:lang w:val="en-AU"/>
              </w:rPr>
              <w:t xml:space="preserve"> mic (cardioid)</w:t>
            </w:r>
          </w:p>
        </w:tc>
      </w:tr>
      <w:tr w:rsidR="00661A9C" w:rsidRPr="00500421" w14:paraId="664DBC0E" w14:textId="77777777" w:rsidTr="00965BF9">
        <w:tc>
          <w:tcPr>
            <w:tcW w:w="1500" w:type="dxa"/>
            <w:shd w:val="clear" w:color="auto" w:fill="BDE3F2" w:themeFill="accent5" w:themeFillShade="E6"/>
          </w:tcPr>
          <w:p w14:paraId="385B6687" w14:textId="77777777" w:rsidR="00661A9C" w:rsidRPr="00500421" w:rsidRDefault="00661A9C" w:rsidP="00965BF9">
            <w:pPr>
              <w:rPr>
                <w:lang w:val="en-AU"/>
              </w:rPr>
            </w:pPr>
            <w:r w:rsidRPr="00500421">
              <w:rPr>
                <w:lang w:val="en-AU"/>
              </w:rPr>
              <w:t>EW-D ME3 SET</w:t>
            </w:r>
          </w:p>
          <w:p w14:paraId="25791B9E" w14:textId="77777777" w:rsidR="00661A9C" w:rsidRPr="00500421" w:rsidRDefault="00661A9C" w:rsidP="00965BF9">
            <w:pPr>
              <w:pStyle w:val="Caption"/>
              <w:rPr>
                <w:lang w:val="en-AU"/>
              </w:rPr>
            </w:pPr>
            <w:r w:rsidRPr="00500421">
              <w:rPr>
                <w:lang w:val="en-AU"/>
              </w:rPr>
              <w:t>(MSRP: EUR 749)</w:t>
            </w:r>
          </w:p>
        </w:tc>
        <w:tc>
          <w:tcPr>
            <w:tcW w:w="2890" w:type="dxa"/>
            <w:vAlign w:val="center"/>
          </w:tcPr>
          <w:p w14:paraId="32253652" w14:textId="77777777" w:rsidR="00661A9C" w:rsidRPr="00500421" w:rsidRDefault="00661A9C" w:rsidP="00965BF9">
            <w:pPr>
              <w:jc w:val="center"/>
              <w:rPr>
                <w:lang w:val="en-AU"/>
              </w:rPr>
            </w:pPr>
            <w:r w:rsidRPr="00500421">
              <w:rPr>
                <w:noProof/>
                <w:lang w:val="en-AU"/>
              </w:rPr>
              <w:drawing>
                <wp:inline distT="0" distB="0" distL="0" distR="0" wp14:anchorId="6C7D7655" wp14:editId="24317BEA">
                  <wp:extent cx="1632031" cy="927273"/>
                  <wp:effectExtent l="0" t="0" r="6350" b="63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0"/>
                          <a:srcRect t="8370" r="9060" b="9576"/>
                          <a:stretch/>
                        </pic:blipFill>
                        <pic:spPr bwMode="auto">
                          <a:xfrm>
                            <a:off x="0" y="0"/>
                            <a:ext cx="1672016" cy="949991"/>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B1A2115" w14:textId="77777777" w:rsidR="00017A0E" w:rsidRPr="00500421" w:rsidRDefault="00017A0E" w:rsidP="00017A0E">
            <w:pPr>
              <w:pStyle w:val="About"/>
              <w:rPr>
                <w:lang w:val="en-AU"/>
              </w:rPr>
            </w:pPr>
            <w:r w:rsidRPr="00500421">
              <w:rPr>
                <w:lang w:val="en-AU"/>
              </w:rPr>
              <w:t xml:space="preserve">As above but with new ME 3 </w:t>
            </w:r>
            <w:proofErr w:type="spellStart"/>
            <w:r w:rsidRPr="00500421">
              <w:rPr>
                <w:lang w:val="en-AU"/>
              </w:rPr>
              <w:t>headmic</w:t>
            </w:r>
            <w:proofErr w:type="spellEnd"/>
            <w:r w:rsidRPr="00500421">
              <w:rPr>
                <w:lang w:val="en-AU"/>
              </w:rPr>
              <w:t xml:space="preserve"> (cardioid)</w:t>
            </w:r>
          </w:p>
          <w:p w14:paraId="00B62247" w14:textId="77777777" w:rsidR="00661A9C" w:rsidRPr="00500421" w:rsidRDefault="00661A9C" w:rsidP="00965BF9">
            <w:pPr>
              <w:pStyle w:val="About"/>
              <w:rPr>
                <w:lang w:val="en-AU"/>
              </w:rPr>
            </w:pPr>
          </w:p>
        </w:tc>
      </w:tr>
      <w:tr w:rsidR="00661A9C" w:rsidRPr="00500421" w14:paraId="121E9357" w14:textId="77777777" w:rsidTr="00965BF9">
        <w:tc>
          <w:tcPr>
            <w:tcW w:w="1500" w:type="dxa"/>
            <w:shd w:val="clear" w:color="auto" w:fill="BDE3F2" w:themeFill="accent5" w:themeFillShade="E6"/>
          </w:tcPr>
          <w:p w14:paraId="4F34631E" w14:textId="77777777" w:rsidR="00661A9C" w:rsidRPr="00500421" w:rsidRDefault="00661A9C" w:rsidP="00965BF9">
            <w:pPr>
              <w:rPr>
                <w:lang w:val="en-AU"/>
              </w:rPr>
            </w:pPr>
            <w:r w:rsidRPr="00500421">
              <w:rPr>
                <w:lang w:val="en-AU"/>
              </w:rPr>
              <w:lastRenderedPageBreak/>
              <w:t>EW-D SKM-S BASE SET</w:t>
            </w:r>
          </w:p>
          <w:p w14:paraId="27CB48C5" w14:textId="77777777" w:rsidR="00661A9C" w:rsidRPr="00500421" w:rsidRDefault="00661A9C" w:rsidP="00965BF9">
            <w:pPr>
              <w:pStyle w:val="Caption"/>
              <w:rPr>
                <w:lang w:val="en-AU"/>
              </w:rPr>
            </w:pPr>
            <w:r w:rsidRPr="00500421">
              <w:rPr>
                <w:lang w:val="en-AU"/>
              </w:rPr>
              <w:t>(MSRP: EUR 599)</w:t>
            </w:r>
          </w:p>
        </w:tc>
        <w:tc>
          <w:tcPr>
            <w:tcW w:w="2890" w:type="dxa"/>
            <w:vAlign w:val="center"/>
          </w:tcPr>
          <w:p w14:paraId="3CB3835C" w14:textId="77777777" w:rsidR="00661A9C" w:rsidRPr="00500421" w:rsidRDefault="00661A9C" w:rsidP="00965BF9">
            <w:pPr>
              <w:jc w:val="center"/>
              <w:rPr>
                <w:lang w:val="en-AU"/>
              </w:rPr>
            </w:pPr>
            <w:r w:rsidRPr="00500421">
              <w:rPr>
                <w:noProof/>
                <w:lang w:val="en-AU"/>
              </w:rPr>
              <w:drawing>
                <wp:inline distT="0" distB="0" distL="0" distR="0" wp14:anchorId="196B7C2E" wp14:editId="4B879EB7">
                  <wp:extent cx="1293323" cy="77550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a:srcRect l="15721" t="30381" r="16173" b="7098"/>
                          <a:stretch/>
                        </pic:blipFill>
                        <pic:spPr bwMode="auto">
                          <a:xfrm>
                            <a:off x="0" y="0"/>
                            <a:ext cx="1341456" cy="80436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4DC33970" w14:textId="77777777" w:rsidR="00661A9C" w:rsidRPr="00500421" w:rsidRDefault="00661A9C" w:rsidP="00965BF9">
            <w:pPr>
              <w:pStyle w:val="About"/>
              <w:rPr>
                <w:lang w:val="en-AU"/>
              </w:rPr>
            </w:pPr>
            <w:r w:rsidRPr="00500421">
              <w:rPr>
                <w:lang w:val="en-AU"/>
              </w:rPr>
              <w:t xml:space="preserve">- EW-D EM digital ½ 19” single-channel receiver </w:t>
            </w:r>
          </w:p>
          <w:p w14:paraId="6F2097BD" w14:textId="77777777" w:rsidR="00017A0E" w:rsidRPr="00500421" w:rsidRDefault="00661A9C" w:rsidP="00965BF9">
            <w:pPr>
              <w:pStyle w:val="About"/>
              <w:rPr>
                <w:lang w:val="en-AU"/>
              </w:rPr>
            </w:pPr>
            <w:r w:rsidRPr="00500421">
              <w:rPr>
                <w:lang w:val="en-AU"/>
              </w:rPr>
              <w:t>- EW-D SKM digital handheld transmitter</w:t>
            </w:r>
          </w:p>
          <w:p w14:paraId="4BF2DB18" w14:textId="77777777" w:rsidR="00017A0E" w:rsidRPr="00500421" w:rsidRDefault="00661A9C" w:rsidP="00965BF9">
            <w:pPr>
              <w:pStyle w:val="About"/>
              <w:rPr>
                <w:lang w:val="en-AU"/>
              </w:rPr>
            </w:pPr>
            <w:r w:rsidRPr="00500421">
              <w:rPr>
                <w:lang w:val="en-AU"/>
              </w:rPr>
              <w:t xml:space="preserve">- Microphone clip </w:t>
            </w:r>
          </w:p>
          <w:p w14:paraId="557F4F6F" w14:textId="7B7ED65E" w:rsidR="00661A9C" w:rsidRPr="00500421" w:rsidRDefault="00661A9C" w:rsidP="00965BF9">
            <w:pPr>
              <w:pStyle w:val="About"/>
              <w:rPr>
                <w:lang w:val="en-AU"/>
              </w:rPr>
            </w:pPr>
            <w:r w:rsidRPr="00500421">
              <w:rPr>
                <w:lang w:val="en-AU"/>
              </w:rPr>
              <w:t>- Power supply with country adapters</w:t>
            </w:r>
          </w:p>
          <w:p w14:paraId="101735AF" w14:textId="77777777" w:rsidR="00661A9C" w:rsidRPr="00500421" w:rsidRDefault="00661A9C" w:rsidP="00965BF9">
            <w:pPr>
              <w:pStyle w:val="About"/>
              <w:rPr>
                <w:lang w:val="en-AU"/>
              </w:rPr>
            </w:pPr>
            <w:r w:rsidRPr="00500421">
              <w:rPr>
                <w:lang w:val="en-AU"/>
              </w:rPr>
              <w:t>- Rack mount kit &amp; AA batteries</w:t>
            </w:r>
          </w:p>
          <w:p w14:paraId="657344AD" w14:textId="77777777" w:rsidR="00661A9C" w:rsidRPr="00500421" w:rsidRDefault="00661A9C" w:rsidP="00965BF9">
            <w:pPr>
              <w:pStyle w:val="About"/>
              <w:rPr>
                <w:lang w:val="en-AU"/>
              </w:rPr>
            </w:pPr>
          </w:p>
        </w:tc>
      </w:tr>
      <w:tr w:rsidR="00661A9C" w:rsidRPr="00500421" w14:paraId="2EE28506" w14:textId="77777777" w:rsidTr="00965BF9">
        <w:tc>
          <w:tcPr>
            <w:tcW w:w="1500" w:type="dxa"/>
            <w:shd w:val="clear" w:color="auto" w:fill="BDE3F2" w:themeFill="accent5" w:themeFillShade="E6"/>
          </w:tcPr>
          <w:p w14:paraId="3A073910" w14:textId="77777777" w:rsidR="00661A9C" w:rsidRPr="00500421" w:rsidRDefault="00661A9C" w:rsidP="00965BF9">
            <w:pPr>
              <w:rPr>
                <w:lang w:val="en-AU"/>
              </w:rPr>
            </w:pPr>
            <w:r w:rsidRPr="00500421">
              <w:rPr>
                <w:lang w:val="en-AU"/>
              </w:rPr>
              <w:t xml:space="preserve">EW-D SK BASE SET </w:t>
            </w:r>
          </w:p>
          <w:p w14:paraId="4224E717" w14:textId="77777777" w:rsidR="00661A9C" w:rsidRPr="00500421" w:rsidRDefault="00661A9C" w:rsidP="00965BF9">
            <w:pPr>
              <w:pStyle w:val="Caption"/>
              <w:rPr>
                <w:lang w:val="en-AU"/>
              </w:rPr>
            </w:pPr>
            <w:r w:rsidRPr="00500421">
              <w:rPr>
                <w:lang w:val="en-AU"/>
              </w:rPr>
              <w:t>(MSRP: EUR 599)</w:t>
            </w:r>
          </w:p>
        </w:tc>
        <w:tc>
          <w:tcPr>
            <w:tcW w:w="2890" w:type="dxa"/>
            <w:vAlign w:val="center"/>
          </w:tcPr>
          <w:p w14:paraId="1CC233C0" w14:textId="77777777" w:rsidR="00661A9C" w:rsidRPr="00500421" w:rsidRDefault="00661A9C" w:rsidP="00965BF9">
            <w:pPr>
              <w:jc w:val="center"/>
              <w:rPr>
                <w:lang w:val="en-AU"/>
              </w:rPr>
            </w:pPr>
            <w:r w:rsidRPr="00500421">
              <w:rPr>
                <w:noProof/>
                <w:lang w:val="en-AU"/>
              </w:rPr>
              <w:drawing>
                <wp:inline distT="0" distB="0" distL="0" distR="0" wp14:anchorId="2CE0C08D" wp14:editId="4547B48B">
                  <wp:extent cx="1568370" cy="97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a:srcRect l="9901" t="10718" r="8415" b="8841"/>
                          <a:stretch/>
                        </pic:blipFill>
                        <pic:spPr bwMode="auto">
                          <a:xfrm>
                            <a:off x="0" y="0"/>
                            <a:ext cx="1627068" cy="1008969"/>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614810C8" w14:textId="77777777" w:rsidR="00661A9C" w:rsidRPr="00500421" w:rsidRDefault="00661A9C" w:rsidP="00965BF9">
            <w:pPr>
              <w:pStyle w:val="About"/>
              <w:rPr>
                <w:lang w:val="en-AU"/>
              </w:rPr>
            </w:pPr>
            <w:r w:rsidRPr="00500421">
              <w:rPr>
                <w:lang w:val="en-AU"/>
              </w:rPr>
              <w:t xml:space="preserve">- EW-D EM digital ½ 19” single-channel receiver </w:t>
            </w:r>
          </w:p>
          <w:p w14:paraId="24B8C62A" w14:textId="77777777" w:rsidR="00661A9C" w:rsidRPr="00500421" w:rsidRDefault="00661A9C" w:rsidP="00965BF9">
            <w:pPr>
              <w:pStyle w:val="About"/>
              <w:rPr>
                <w:lang w:val="en-AU"/>
              </w:rPr>
            </w:pPr>
            <w:r w:rsidRPr="00500421">
              <w:rPr>
                <w:lang w:val="en-AU"/>
              </w:rPr>
              <w:t xml:space="preserve">- EW-D SK digital bodypack transmitter </w:t>
            </w:r>
          </w:p>
          <w:p w14:paraId="5F96F63F" w14:textId="77777777" w:rsidR="00661A9C" w:rsidRPr="00500421" w:rsidRDefault="00661A9C" w:rsidP="00965BF9">
            <w:pPr>
              <w:pStyle w:val="About"/>
              <w:rPr>
                <w:lang w:val="en-AU"/>
              </w:rPr>
            </w:pPr>
            <w:r w:rsidRPr="00500421">
              <w:rPr>
                <w:lang w:val="en-AU"/>
              </w:rPr>
              <w:t>- Power supply with country adapters</w:t>
            </w:r>
          </w:p>
          <w:p w14:paraId="3D71C98B" w14:textId="77777777" w:rsidR="00661A9C" w:rsidRPr="00500421" w:rsidRDefault="00661A9C" w:rsidP="00965BF9">
            <w:pPr>
              <w:pStyle w:val="About"/>
              <w:rPr>
                <w:lang w:val="en-AU"/>
              </w:rPr>
            </w:pPr>
            <w:r w:rsidRPr="00500421">
              <w:rPr>
                <w:lang w:val="en-AU"/>
              </w:rPr>
              <w:t>- Rack mount kit &amp; AA batteries</w:t>
            </w:r>
          </w:p>
          <w:p w14:paraId="514DC099" w14:textId="77777777" w:rsidR="00661A9C" w:rsidRPr="00500421" w:rsidRDefault="00661A9C" w:rsidP="00965BF9">
            <w:pPr>
              <w:pStyle w:val="About"/>
              <w:rPr>
                <w:lang w:val="en-AU"/>
              </w:rPr>
            </w:pPr>
          </w:p>
        </w:tc>
      </w:tr>
      <w:tr w:rsidR="00661A9C" w:rsidRPr="00500421" w14:paraId="563C6406" w14:textId="77777777" w:rsidTr="00965BF9">
        <w:tc>
          <w:tcPr>
            <w:tcW w:w="1500" w:type="dxa"/>
            <w:shd w:val="clear" w:color="auto" w:fill="BDE3F2" w:themeFill="accent5" w:themeFillShade="E6"/>
          </w:tcPr>
          <w:p w14:paraId="4316100B" w14:textId="77777777" w:rsidR="00661A9C" w:rsidRPr="00500421" w:rsidRDefault="00661A9C" w:rsidP="00965BF9">
            <w:pPr>
              <w:rPr>
                <w:lang w:val="en-AU"/>
              </w:rPr>
            </w:pPr>
            <w:r w:rsidRPr="00500421">
              <w:rPr>
                <w:lang w:val="en-AU"/>
              </w:rPr>
              <w:t>EW-D ME2/ 835-S SET</w:t>
            </w:r>
          </w:p>
          <w:p w14:paraId="4072602B" w14:textId="77777777" w:rsidR="00661A9C" w:rsidRPr="00500421" w:rsidRDefault="00661A9C" w:rsidP="00965BF9">
            <w:pPr>
              <w:pStyle w:val="Caption"/>
              <w:rPr>
                <w:lang w:val="en-AU"/>
              </w:rPr>
            </w:pPr>
            <w:r w:rsidRPr="00500421">
              <w:rPr>
                <w:lang w:val="en-AU"/>
              </w:rPr>
              <w:t>(MSRP: EUR 999)</w:t>
            </w:r>
          </w:p>
        </w:tc>
        <w:tc>
          <w:tcPr>
            <w:tcW w:w="2890" w:type="dxa"/>
            <w:vAlign w:val="center"/>
          </w:tcPr>
          <w:p w14:paraId="7EE03A38" w14:textId="77777777" w:rsidR="00661A9C" w:rsidRPr="00500421" w:rsidRDefault="00661A9C" w:rsidP="00965BF9">
            <w:pPr>
              <w:jc w:val="center"/>
              <w:rPr>
                <w:lang w:val="en-AU"/>
              </w:rPr>
            </w:pPr>
            <w:r w:rsidRPr="00500421">
              <w:rPr>
                <w:noProof/>
                <w:lang w:val="en-AU"/>
              </w:rPr>
              <w:drawing>
                <wp:inline distT="0" distB="0" distL="0" distR="0" wp14:anchorId="6AE611BC" wp14:editId="17433FF4">
                  <wp:extent cx="1765140" cy="86388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srcRect l="4970" t="8647" r="6658" b="4850"/>
                          <a:stretch/>
                        </pic:blipFill>
                        <pic:spPr bwMode="auto">
                          <a:xfrm>
                            <a:off x="0" y="0"/>
                            <a:ext cx="1823500" cy="89244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7B26660F" w14:textId="77777777" w:rsidR="00661A9C" w:rsidRPr="00500421" w:rsidRDefault="00661A9C" w:rsidP="00965BF9">
            <w:pPr>
              <w:pStyle w:val="About"/>
              <w:rPr>
                <w:lang w:val="en-AU"/>
              </w:rPr>
            </w:pPr>
            <w:r w:rsidRPr="00500421">
              <w:rPr>
                <w:lang w:val="en-AU"/>
              </w:rPr>
              <w:t xml:space="preserve">- EW-D EM digital ½ 19” single-channel receiver </w:t>
            </w:r>
          </w:p>
          <w:p w14:paraId="0B264710" w14:textId="77777777" w:rsidR="00661A9C" w:rsidRPr="00500421" w:rsidRDefault="00661A9C" w:rsidP="00965BF9">
            <w:pPr>
              <w:pStyle w:val="About"/>
              <w:rPr>
                <w:lang w:val="en-AU"/>
              </w:rPr>
            </w:pPr>
            <w:r w:rsidRPr="00500421">
              <w:rPr>
                <w:lang w:val="en-AU"/>
              </w:rPr>
              <w:t xml:space="preserve">- EW-D SKM-S digital handheld transmitter </w:t>
            </w:r>
          </w:p>
          <w:p w14:paraId="5680DCCB" w14:textId="77777777" w:rsidR="00661A9C" w:rsidRPr="00500421" w:rsidRDefault="00661A9C" w:rsidP="00965BF9">
            <w:pPr>
              <w:pStyle w:val="About"/>
              <w:rPr>
                <w:lang w:val="en-AU"/>
              </w:rPr>
            </w:pPr>
            <w:r w:rsidRPr="00500421">
              <w:rPr>
                <w:lang w:val="en-AU"/>
              </w:rPr>
              <w:t xml:space="preserve">- EW-D SK digital bodypack transmitter </w:t>
            </w:r>
          </w:p>
          <w:p w14:paraId="28A3497D" w14:textId="77777777" w:rsidR="00661A9C" w:rsidRPr="00500421" w:rsidRDefault="00661A9C" w:rsidP="00965BF9">
            <w:pPr>
              <w:pStyle w:val="About"/>
              <w:rPr>
                <w:lang w:val="en-AU"/>
              </w:rPr>
            </w:pPr>
            <w:r w:rsidRPr="00500421">
              <w:rPr>
                <w:lang w:val="en-AU"/>
              </w:rPr>
              <w:t xml:space="preserve">- MMD 835 mic head </w:t>
            </w:r>
          </w:p>
          <w:p w14:paraId="1B470FE9" w14:textId="77777777" w:rsidR="00661A9C" w:rsidRPr="00500421" w:rsidRDefault="00661A9C" w:rsidP="00965BF9">
            <w:pPr>
              <w:pStyle w:val="About"/>
              <w:rPr>
                <w:lang w:val="en-AU"/>
              </w:rPr>
            </w:pPr>
            <w:r w:rsidRPr="00500421">
              <w:rPr>
                <w:lang w:val="en-AU"/>
              </w:rPr>
              <w:t>- Microphone clip</w:t>
            </w:r>
          </w:p>
          <w:p w14:paraId="342DD392" w14:textId="77777777" w:rsidR="00017A0E" w:rsidRPr="00500421" w:rsidRDefault="00661A9C" w:rsidP="00965BF9">
            <w:pPr>
              <w:pStyle w:val="About"/>
              <w:rPr>
                <w:lang w:val="en-AU"/>
              </w:rPr>
            </w:pPr>
            <w:r w:rsidRPr="00500421">
              <w:rPr>
                <w:lang w:val="en-AU"/>
              </w:rPr>
              <w:t xml:space="preserve">- New ME 2 </w:t>
            </w:r>
            <w:proofErr w:type="spellStart"/>
            <w:r w:rsidRPr="00500421">
              <w:rPr>
                <w:lang w:val="en-AU"/>
              </w:rPr>
              <w:t>lavalier</w:t>
            </w:r>
            <w:proofErr w:type="spellEnd"/>
            <w:r w:rsidRPr="00500421">
              <w:rPr>
                <w:lang w:val="en-AU"/>
              </w:rPr>
              <w:t xml:space="preserve"> mic (omni)</w:t>
            </w:r>
          </w:p>
          <w:p w14:paraId="103A2CC6" w14:textId="5D1A4D7F" w:rsidR="00661A9C" w:rsidRPr="00500421" w:rsidRDefault="00661A9C" w:rsidP="00965BF9">
            <w:pPr>
              <w:pStyle w:val="About"/>
              <w:rPr>
                <w:lang w:val="en-AU"/>
              </w:rPr>
            </w:pPr>
            <w:r w:rsidRPr="00500421">
              <w:rPr>
                <w:lang w:val="en-AU"/>
              </w:rPr>
              <w:t>- Power supply with country adapters</w:t>
            </w:r>
          </w:p>
          <w:p w14:paraId="22D45437" w14:textId="77777777" w:rsidR="00661A9C" w:rsidRPr="00500421" w:rsidRDefault="00661A9C" w:rsidP="00965BF9">
            <w:pPr>
              <w:pStyle w:val="About"/>
              <w:rPr>
                <w:lang w:val="en-AU"/>
              </w:rPr>
            </w:pPr>
            <w:r w:rsidRPr="00500421">
              <w:rPr>
                <w:lang w:val="en-AU"/>
              </w:rPr>
              <w:t>- Rack mount kit &amp; AA batteries</w:t>
            </w:r>
          </w:p>
          <w:p w14:paraId="46AF82DE" w14:textId="77777777" w:rsidR="00661A9C" w:rsidRPr="00500421" w:rsidRDefault="00661A9C" w:rsidP="00965BF9">
            <w:pPr>
              <w:pStyle w:val="About"/>
              <w:rPr>
                <w:lang w:val="en-AU"/>
              </w:rPr>
            </w:pPr>
          </w:p>
        </w:tc>
      </w:tr>
    </w:tbl>
    <w:p w14:paraId="65D6312A" w14:textId="77777777" w:rsidR="00661A9C" w:rsidRPr="00500421" w:rsidRDefault="00661A9C" w:rsidP="00661A9C">
      <w:pPr>
        <w:rPr>
          <w:lang w:val="en-AU"/>
        </w:rPr>
      </w:pPr>
    </w:p>
    <w:p w14:paraId="6529032E" w14:textId="77777777" w:rsidR="00661A9C" w:rsidRPr="00500421" w:rsidRDefault="00661A9C" w:rsidP="00661A9C">
      <w:pPr>
        <w:rPr>
          <w:lang w:val="en-AU"/>
        </w:rPr>
      </w:pPr>
    </w:p>
    <w:p w14:paraId="716BDD44" w14:textId="77777777" w:rsidR="00661A9C" w:rsidRPr="00500421" w:rsidRDefault="00661A9C" w:rsidP="00661A9C">
      <w:pPr>
        <w:rPr>
          <w:b/>
          <w:bCs/>
          <w:lang w:val="en-AU"/>
        </w:rPr>
      </w:pPr>
      <w:r w:rsidRPr="00500421">
        <w:rPr>
          <w:b/>
          <w:bCs/>
          <w:lang w:val="en-AU"/>
        </w:rPr>
        <w:t>Download links</w:t>
      </w:r>
    </w:p>
    <w:p w14:paraId="52146693" w14:textId="77777777" w:rsidR="00661A9C" w:rsidRPr="00500421" w:rsidRDefault="00F6475A" w:rsidP="00661A9C">
      <w:pPr>
        <w:rPr>
          <w:lang w:val="en-AU"/>
        </w:rPr>
      </w:pPr>
      <w:hyperlink r:id="rId24" w:history="1">
        <w:r w:rsidR="00661A9C" w:rsidRPr="00500421">
          <w:rPr>
            <w:rStyle w:val="Hyperlink"/>
            <w:lang w:val="en-AU"/>
          </w:rPr>
          <w:t>Download</w:t>
        </w:r>
      </w:hyperlink>
      <w:r w:rsidR="00661A9C" w:rsidRPr="00500421">
        <w:rPr>
          <w:lang w:val="en-AU"/>
        </w:rPr>
        <w:t xml:space="preserve"> product and system specifications </w:t>
      </w:r>
    </w:p>
    <w:p w14:paraId="73AFEC64" w14:textId="77777777" w:rsidR="00661A9C" w:rsidRPr="00500421" w:rsidRDefault="00F6475A" w:rsidP="00661A9C">
      <w:pPr>
        <w:rPr>
          <w:lang w:val="en-AU"/>
        </w:rPr>
      </w:pPr>
      <w:hyperlink r:id="rId25" w:history="1">
        <w:r w:rsidR="00661A9C" w:rsidRPr="00500421">
          <w:rPr>
            <w:rStyle w:val="Hyperlink"/>
            <w:lang w:val="en-AU"/>
          </w:rPr>
          <w:t>Download</w:t>
        </w:r>
      </w:hyperlink>
      <w:r w:rsidR="00661A9C" w:rsidRPr="00500421">
        <w:rPr>
          <w:lang w:val="en-AU"/>
        </w:rPr>
        <w:t xml:space="preserve"> high-resolution product photos</w:t>
      </w:r>
    </w:p>
    <w:p w14:paraId="3F0CB41C" w14:textId="77777777" w:rsidR="00661A9C" w:rsidRPr="00500421" w:rsidRDefault="00F6475A" w:rsidP="00661A9C">
      <w:pPr>
        <w:rPr>
          <w:lang w:val="en-AU"/>
        </w:rPr>
      </w:pPr>
      <w:hyperlink r:id="rId26" w:history="1">
        <w:r w:rsidR="00661A9C" w:rsidRPr="00500421">
          <w:rPr>
            <w:rStyle w:val="Hyperlink"/>
            <w:lang w:val="en-AU"/>
          </w:rPr>
          <w:t>Download</w:t>
        </w:r>
      </w:hyperlink>
      <w:r w:rsidR="00661A9C" w:rsidRPr="00500421">
        <w:rPr>
          <w:lang w:val="en-AU"/>
        </w:rPr>
        <w:t xml:space="preserve"> accessory images</w:t>
      </w:r>
    </w:p>
    <w:p w14:paraId="656672B5" w14:textId="77777777" w:rsidR="00661A9C" w:rsidRPr="00500421" w:rsidRDefault="00F6475A" w:rsidP="00661A9C">
      <w:pPr>
        <w:rPr>
          <w:lang w:val="en-AU"/>
        </w:rPr>
      </w:pPr>
      <w:hyperlink r:id="rId27" w:history="1">
        <w:r w:rsidR="00661A9C" w:rsidRPr="00500421">
          <w:rPr>
            <w:rStyle w:val="Hyperlink"/>
            <w:lang w:val="en-AU"/>
          </w:rPr>
          <w:t>Download</w:t>
        </w:r>
      </w:hyperlink>
      <w:r w:rsidR="00661A9C" w:rsidRPr="00500421">
        <w:rPr>
          <w:lang w:val="en-AU"/>
        </w:rPr>
        <w:t xml:space="preserve"> high-resolution music application photos</w:t>
      </w:r>
    </w:p>
    <w:p w14:paraId="264B701C" w14:textId="77777777" w:rsidR="00661A9C" w:rsidRPr="00500421" w:rsidRDefault="00F6475A" w:rsidP="00661A9C">
      <w:pPr>
        <w:rPr>
          <w:lang w:val="en-AU"/>
        </w:rPr>
      </w:pPr>
      <w:hyperlink r:id="rId28" w:history="1">
        <w:r w:rsidR="00661A9C" w:rsidRPr="00500421">
          <w:rPr>
            <w:rStyle w:val="Hyperlink"/>
            <w:lang w:val="en-AU"/>
          </w:rPr>
          <w:t>Download</w:t>
        </w:r>
      </w:hyperlink>
      <w:r w:rsidR="00661A9C" w:rsidRPr="00500421">
        <w:rPr>
          <w:lang w:val="en-AU"/>
        </w:rPr>
        <w:t xml:space="preserve"> high-resolution education and corporate application photos</w:t>
      </w:r>
    </w:p>
    <w:p w14:paraId="37189A4B" w14:textId="77777777" w:rsidR="00661A9C" w:rsidRPr="00500421" w:rsidRDefault="00661A9C" w:rsidP="00661A9C">
      <w:pPr>
        <w:rPr>
          <w:lang w:val="en-AU"/>
        </w:rPr>
      </w:pPr>
    </w:p>
    <w:p w14:paraId="45E40AF5" w14:textId="77777777" w:rsidR="00661A9C" w:rsidRPr="00500421" w:rsidRDefault="00661A9C" w:rsidP="00661A9C">
      <w:pPr>
        <w:rPr>
          <w:lang w:val="en-AU"/>
        </w:rPr>
      </w:pPr>
    </w:p>
    <w:p w14:paraId="58853F6E" w14:textId="263FAB94" w:rsidR="00661A9C" w:rsidRPr="00500421" w:rsidRDefault="00F6475A" w:rsidP="00661A9C">
      <w:pPr>
        <w:spacing w:after="160" w:line="256" w:lineRule="auto"/>
        <w:rPr>
          <w:rFonts w:ascii="Sennheiser Office" w:hAnsi="Sennheiser Office"/>
          <w:color w:val="0095D5" w:themeColor="accent1"/>
          <w:lang w:val="en-AU"/>
        </w:rPr>
      </w:pPr>
      <w:hyperlink r:id="rId29" w:history="1">
        <w:r w:rsidR="00421FD9" w:rsidRPr="00500421">
          <w:rPr>
            <w:rStyle w:val="Hyperlink"/>
            <w:rFonts w:ascii="Sennheiser Office" w:hAnsi="Sennheiser Office"/>
            <w:color w:val="0095D5" w:themeColor="accent1"/>
            <w:u w:val="none"/>
            <w:lang w:val="en-AU"/>
          </w:rPr>
          <w:t>www.sennheiser.com/ew-d-business</w:t>
        </w:r>
      </w:hyperlink>
      <w:r w:rsidR="00421FD9" w:rsidRPr="00500421">
        <w:rPr>
          <w:rStyle w:val="Hyperlink"/>
          <w:rFonts w:ascii="Sennheiser Office" w:hAnsi="Sennheiser Office"/>
          <w:color w:val="0095D5" w:themeColor="accent1"/>
          <w:u w:val="none"/>
          <w:lang w:val="en-AU"/>
        </w:rPr>
        <w:t xml:space="preserve"> </w:t>
      </w:r>
    </w:p>
    <w:p w14:paraId="0ADF446B" w14:textId="77777777" w:rsidR="00661A9C" w:rsidRPr="00500421" w:rsidRDefault="00661A9C" w:rsidP="00661A9C">
      <w:pPr>
        <w:rPr>
          <w:lang w:val="en-AU"/>
        </w:rPr>
      </w:pPr>
    </w:p>
    <w:p w14:paraId="65A0916E" w14:textId="54E23E06" w:rsidR="00392136" w:rsidRPr="00500421" w:rsidRDefault="00392136" w:rsidP="00392136">
      <w:pPr>
        <w:spacing w:after="160" w:line="256" w:lineRule="auto"/>
        <w:rPr>
          <w:rFonts w:ascii="Sennheiser Office" w:hAnsi="Sennheiser Office"/>
          <w:lang w:val="en-AU"/>
        </w:rPr>
      </w:pPr>
    </w:p>
    <w:p w14:paraId="396BF5AE" w14:textId="77777777" w:rsidR="00B13D27" w:rsidRPr="00500421" w:rsidRDefault="00B13D27" w:rsidP="00B13D27">
      <w:pPr>
        <w:pStyle w:val="About"/>
        <w:rPr>
          <w:b/>
          <w:bCs/>
          <w:lang w:val="en-AU"/>
        </w:rPr>
      </w:pPr>
      <w:r w:rsidRPr="00500421">
        <w:rPr>
          <w:b/>
          <w:bCs/>
          <w:lang w:val="en-AU"/>
        </w:rPr>
        <w:t>About Sennheiser</w:t>
      </w:r>
    </w:p>
    <w:p w14:paraId="7DBCE32F" w14:textId="77777777" w:rsidR="00B13D27" w:rsidRPr="00500421" w:rsidRDefault="00B13D27" w:rsidP="00B13D27">
      <w:pPr>
        <w:pStyle w:val="About"/>
        <w:rPr>
          <w:lang w:val="en-AU"/>
        </w:rPr>
      </w:pPr>
      <w:bookmarkStart w:id="2" w:name="_Hlk44672633"/>
      <w:r w:rsidRPr="00500421">
        <w:rPr>
          <w:lang w:val="en-AU"/>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sidRPr="00500421">
        <w:rPr>
          <w:lang w:val="en-AU"/>
        </w:rPr>
        <w:t>microphones</w:t>
      </w:r>
      <w:proofErr w:type="gramEnd"/>
      <w:r w:rsidRPr="00500421">
        <w:rPr>
          <w:lang w:val="en-AU"/>
        </w:rPr>
        <w:t xml:space="preserve"> and wireless transmission systems. Since 2013, Sennheiser has been managed by Daniel Sennheiser and </w:t>
      </w:r>
      <w:r w:rsidRPr="00500421">
        <w:rPr>
          <w:lang w:val="en-AU"/>
        </w:rPr>
        <w:lastRenderedPageBreak/>
        <w:t xml:space="preserve">Dr. Andreas Sennheiser, the third generation of the family to run the company. In 2019, the Sennheiser Group generated turnover </w:t>
      </w:r>
      <w:proofErr w:type="spellStart"/>
      <w:r w:rsidRPr="00500421">
        <w:rPr>
          <w:lang w:val="en-AU"/>
        </w:rPr>
        <w:t>totaling</w:t>
      </w:r>
      <w:proofErr w:type="spellEnd"/>
      <w:r w:rsidRPr="00500421">
        <w:rPr>
          <w:lang w:val="en-AU"/>
        </w:rPr>
        <w:t xml:space="preserve"> </w:t>
      </w:r>
      <w:r w:rsidRPr="00500421">
        <w:rPr>
          <w:rFonts w:eastAsia="PMingLiU" w:cs="Arial"/>
          <w:szCs w:val="18"/>
          <w:lang w:val="en-AU" w:eastAsia="zh-TW"/>
        </w:rPr>
        <w:t>€</w:t>
      </w:r>
      <w:r w:rsidRPr="00500421">
        <w:rPr>
          <w:lang w:val="en-AU"/>
        </w:rPr>
        <w:t xml:space="preserve">756.7 million. </w:t>
      </w:r>
      <w:r w:rsidRPr="00500421">
        <w:rPr>
          <w:color w:val="0095D5" w:themeColor="accent1"/>
          <w:szCs w:val="18"/>
          <w:lang w:val="en-AU"/>
        </w:rPr>
        <w:t>www.sennheiser.com</w:t>
      </w:r>
    </w:p>
    <w:bookmarkEnd w:id="2"/>
    <w:p w14:paraId="52646D25" w14:textId="77777777" w:rsidR="00B13D27" w:rsidRPr="00500421" w:rsidRDefault="00B13D27" w:rsidP="00B13D27">
      <w:pPr>
        <w:pStyle w:val="About"/>
        <w:rPr>
          <w:lang w:val="en-AU"/>
        </w:rPr>
      </w:pPr>
    </w:p>
    <w:p w14:paraId="2C416731" w14:textId="77777777" w:rsidR="00C54A26" w:rsidRPr="00500421" w:rsidRDefault="00C54A26" w:rsidP="005C1F67">
      <w:pPr>
        <w:pStyle w:val="About"/>
        <w:rPr>
          <w:lang w:val="en-AU"/>
        </w:rPr>
      </w:pPr>
    </w:p>
    <w:p w14:paraId="2ED3A3EB" w14:textId="77777777" w:rsidR="00945E93" w:rsidRPr="00500421" w:rsidRDefault="00945E93" w:rsidP="00945E93">
      <w:pPr>
        <w:pStyle w:val="Contact"/>
        <w:rPr>
          <w:b/>
          <w:lang w:val="en-AU"/>
        </w:rPr>
      </w:pPr>
      <w:r w:rsidRPr="00500421">
        <w:rPr>
          <w:b/>
          <w:lang w:val="en-AU"/>
        </w:rPr>
        <w:t>Global Press Contact</w:t>
      </w:r>
    </w:p>
    <w:p w14:paraId="08442CCA" w14:textId="77777777" w:rsidR="00945E93" w:rsidRPr="00500421" w:rsidRDefault="00945E93" w:rsidP="00945E93">
      <w:pPr>
        <w:pStyle w:val="Contact"/>
        <w:rPr>
          <w:lang w:val="en-AU"/>
        </w:rPr>
      </w:pPr>
    </w:p>
    <w:p w14:paraId="3A77009F" w14:textId="77777777" w:rsidR="00945E93" w:rsidRPr="00500421" w:rsidRDefault="00945E93" w:rsidP="00945E93">
      <w:pPr>
        <w:pStyle w:val="Contact"/>
        <w:rPr>
          <w:color w:val="0095D5"/>
          <w:lang w:val="en-AU"/>
        </w:rPr>
      </w:pPr>
      <w:r w:rsidRPr="00500421">
        <w:rPr>
          <w:color w:val="0095D5"/>
          <w:lang w:val="en-AU"/>
        </w:rPr>
        <w:t>Stephanie Schmidt</w:t>
      </w:r>
    </w:p>
    <w:p w14:paraId="025FB94B" w14:textId="77777777" w:rsidR="00945E93" w:rsidRPr="00500421" w:rsidRDefault="00945E93" w:rsidP="00945E93">
      <w:pPr>
        <w:pStyle w:val="Contact"/>
        <w:rPr>
          <w:lang w:val="en-AU"/>
        </w:rPr>
      </w:pPr>
      <w:r w:rsidRPr="00500421">
        <w:rPr>
          <w:lang w:val="en-AU"/>
        </w:rPr>
        <w:t>Stephanie.schmidt@sennheiser.com</w:t>
      </w:r>
    </w:p>
    <w:p w14:paraId="2C48B7D5" w14:textId="6B75B423" w:rsidR="0038583A" w:rsidRPr="00500421" w:rsidRDefault="00945E93" w:rsidP="00945E93">
      <w:pPr>
        <w:pStyle w:val="Contact"/>
        <w:rPr>
          <w:lang w:val="en-AU"/>
        </w:rPr>
      </w:pPr>
      <w:r w:rsidRPr="00500421">
        <w:rPr>
          <w:lang w:val="en-AU"/>
        </w:rPr>
        <w:t xml:space="preserve">+49 </w:t>
      </w:r>
      <w:r w:rsidRPr="00500421">
        <w:rPr>
          <w:noProof/>
          <w:lang w:val="en-AU"/>
        </w:rPr>
        <w:t>(5130) 600 – 1275</w:t>
      </w:r>
    </w:p>
    <w:sectPr w:rsidR="0038583A" w:rsidRPr="00500421" w:rsidSect="009031C7">
      <w:headerReference w:type="default" r:id="rId30"/>
      <w:headerReference w:type="first" r:id="rId31"/>
      <w:footerReference w:type="first" r:id="rId3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44E8" w14:textId="77777777" w:rsidR="00F6475A" w:rsidRDefault="00F6475A" w:rsidP="00CA1EB9">
      <w:pPr>
        <w:spacing w:line="240" w:lineRule="auto"/>
      </w:pPr>
      <w:r>
        <w:separator/>
      </w:r>
    </w:p>
  </w:endnote>
  <w:endnote w:type="continuationSeparator" w:id="0">
    <w:p w14:paraId="16A2C27D" w14:textId="77777777" w:rsidR="00F6475A" w:rsidRDefault="00F6475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A23C9ECF-4B5A-C145-ABE7-761BC9794C3F}"/>
  </w:font>
  <w:font w:name="Times New Roman">
    <w:panose1 w:val="02020603050405020304"/>
    <w:charset w:val="00"/>
    <w:family w:val="roman"/>
    <w:pitch w:val="variable"/>
    <w:sig w:usb0="E0002EFF" w:usb1="C000785B" w:usb2="00000009" w:usb3="00000000" w:csb0="000001FF" w:csb1="00000000"/>
    <w:embedRegular r:id="rId2" w:fontKey="{A35622D7-1914-E641-BF61-C3E9B3B6B2AC}"/>
    <w:embedBold r:id="rId3" w:fontKey="{656D0DE0-F6EB-0149-9A19-DF9583291F3B}"/>
    <w:embedItalic r:id="rId4" w:fontKey="{75EF8653-4A5D-F140-948E-FC2A132EFB31}"/>
  </w:font>
  <w:font w:name="Courier New">
    <w:panose1 w:val="02070309020205020404"/>
    <w:charset w:val="00"/>
    <w:family w:val="modern"/>
    <w:pitch w:val="fixed"/>
    <w:sig w:usb0="E0002EFF" w:usb1="C0007843" w:usb2="00000009" w:usb3="00000000" w:csb0="000001FF" w:csb1="00000000"/>
    <w:embedRegular r:id="rId5" w:fontKey="{8AF3D9F7-259E-134E-B784-0A0BB0B7940A}"/>
  </w:font>
  <w:font w:name="Wingdings">
    <w:panose1 w:val="05000000000000000000"/>
    <w:charset w:val="02"/>
    <w:family w:val="auto"/>
    <w:pitch w:val="variable"/>
    <w:sig w:usb0="00000000" w:usb1="10000000" w:usb2="00000000" w:usb3="00000000" w:csb0="80000000" w:csb1="00000000"/>
    <w:embedRegular r:id="rId6" w:fontKey="{15B544C5-2FB4-3944-89E0-32C6795EED4C}"/>
  </w:font>
  <w:font w:name="Arial">
    <w:panose1 w:val="020B0604020202020204"/>
    <w:charset w:val="00"/>
    <w:family w:val="swiss"/>
    <w:pitch w:val="variable"/>
    <w:sig w:usb0="E0002EFF" w:usb1="C000785B" w:usb2="00000009" w:usb3="00000000" w:csb0="000001FF" w:csb1="00000000"/>
    <w:embedRegular r:id="rId7" w:fontKey="{CA39688B-129D-DF4E-A5DE-BD8BC8D89060}"/>
  </w:font>
  <w:font w:name="Sennheiser Office">
    <w:panose1 w:val="020B0604020202020204"/>
    <w:charset w:val="00"/>
    <w:family w:val="swiss"/>
    <w:pitch w:val="variable"/>
    <w:sig w:usb0="A00000AF" w:usb1="500020DB" w:usb2="00000000" w:usb3="00000000" w:csb0="00000093" w:csb1="00000000"/>
    <w:embedRegular r:id="rId8" w:fontKey="{FAA73D2C-B9F1-B74A-A1FF-CBDD0E8EC447}"/>
    <w:embedBold r:id="rId9" w:fontKey="{CF89AE56-B0B4-6C4F-8C85-D6A01ACBF329}"/>
    <w:embedItalic r:id="rId10" w:fontKey="{176B3798-FA3D-3645-9CB8-4E6151A7EF1D}"/>
    <w:embedBoldItalic r:id="rId11" w:fontKey="{9ABD0721-3B2C-364F-A800-E4DB2DC12CE3}"/>
  </w:font>
  <w:font w:name="Calibri">
    <w:panose1 w:val="020F0502020204030204"/>
    <w:charset w:val="00"/>
    <w:family w:val="swiss"/>
    <w:pitch w:val="variable"/>
    <w:sig w:usb0="E0002AFF" w:usb1="C000247B" w:usb2="00000009" w:usb3="00000000" w:csb0="000001FF" w:csb1="00000000"/>
    <w:embedRegular r:id="rId12" w:fontKey="{6092A129-1CC4-7943-96FB-A82DA027A7A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48567255-77E1-8647-B0C6-3A75DF44491B}"/>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8415" w14:textId="77777777" w:rsidR="00F6475A" w:rsidRDefault="00F6475A" w:rsidP="00CA1EB9">
      <w:pPr>
        <w:spacing w:line="240" w:lineRule="auto"/>
      </w:pPr>
      <w:r>
        <w:separator/>
      </w:r>
    </w:p>
  </w:footnote>
  <w:footnote w:type="continuationSeparator" w:id="0">
    <w:p w14:paraId="342760D4" w14:textId="77777777" w:rsidR="00F6475A" w:rsidRDefault="00F6475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F6475A">
      <w:fldChar w:fldCharType="begin"/>
    </w:r>
    <w:r w:rsidR="00F6475A">
      <w:instrText xml:space="preserve"> NUMPAGES  \* Arabic  \* MERGEFORMAT </w:instrText>
    </w:r>
    <w:r w:rsidR="00F6475A">
      <w:fldChar w:fldCharType="separate"/>
    </w:r>
    <w:r w:rsidR="002F6C5E">
      <w:rPr>
        <w:noProof/>
      </w:rPr>
      <w:t>5</w:t>
    </w:r>
    <w:r w:rsidR="00F6475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F6475A">
      <w:fldChar w:fldCharType="begin"/>
    </w:r>
    <w:r w:rsidR="00F6475A">
      <w:instrText xml:space="preserve"> NUMPAGES  \* Arabic  \* MERGEFORMAT </w:instrText>
    </w:r>
    <w:r w:rsidR="00F6475A">
      <w:fldChar w:fldCharType="separate"/>
    </w:r>
    <w:r w:rsidR="002F6C5E">
      <w:rPr>
        <w:noProof/>
      </w:rPr>
      <w:t>5</w:t>
    </w:r>
    <w:r w:rsidR="00F647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17A0E"/>
    <w:rsid w:val="00021722"/>
    <w:rsid w:val="00032127"/>
    <w:rsid w:val="00034424"/>
    <w:rsid w:val="000451AC"/>
    <w:rsid w:val="00046898"/>
    <w:rsid w:val="00047D6A"/>
    <w:rsid w:val="00052598"/>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B16C2"/>
    <w:rsid w:val="000B26A3"/>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4E25"/>
    <w:rsid w:val="001E0C8F"/>
    <w:rsid w:val="001E436C"/>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90C42"/>
    <w:rsid w:val="004A40F5"/>
    <w:rsid w:val="004C3017"/>
    <w:rsid w:val="004D1199"/>
    <w:rsid w:val="004E0A54"/>
    <w:rsid w:val="004E19A6"/>
    <w:rsid w:val="004E7F9A"/>
    <w:rsid w:val="004F31F9"/>
    <w:rsid w:val="004F355A"/>
    <w:rsid w:val="004F79CB"/>
    <w:rsid w:val="00500421"/>
    <w:rsid w:val="00500E07"/>
    <w:rsid w:val="00504A34"/>
    <w:rsid w:val="00505597"/>
    <w:rsid w:val="00507935"/>
    <w:rsid w:val="00523995"/>
    <w:rsid w:val="0052510B"/>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58C2"/>
    <w:rsid w:val="00675D6D"/>
    <w:rsid w:val="00675EC3"/>
    <w:rsid w:val="0068243D"/>
    <w:rsid w:val="00684335"/>
    <w:rsid w:val="00686D52"/>
    <w:rsid w:val="006909C7"/>
    <w:rsid w:val="00690B64"/>
    <w:rsid w:val="00692D50"/>
    <w:rsid w:val="0069441D"/>
    <w:rsid w:val="006967BE"/>
    <w:rsid w:val="006A2CC5"/>
    <w:rsid w:val="006B12AB"/>
    <w:rsid w:val="006B1B50"/>
    <w:rsid w:val="006B5046"/>
    <w:rsid w:val="006B6C35"/>
    <w:rsid w:val="006B7BAC"/>
    <w:rsid w:val="006C0585"/>
    <w:rsid w:val="006C239A"/>
    <w:rsid w:val="006C29E1"/>
    <w:rsid w:val="006C7F79"/>
    <w:rsid w:val="006D55B1"/>
    <w:rsid w:val="006E233E"/>
    <w:rsid w:val="006E58DB"/>
    <w:rsid w:val="006E7B06"/>
    <w:rsid w:val="006F058F"/>
    <w:rsid w:val="006F1F15"/>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28D9"/>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F09A5"/>
    <w:rsid w:val="00B05B29"/>
    <w:rsid w:val="00B069D9"/>
    <w:rsid w:val="00B13D27"/>
    <w:rsid w:val="00B17689"/>
    <w:rsid w:val="00B20E88"/>
    <w:rsid w:val="00B21D9D"/>
    <w:rsid w:val="00B3544D"/>
    <w:rsid w:val="00B374C6"/>
    <w:rsid w:val="00B476AD"/>
    <w:rsid w:val="00B5217E"/>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71A8"/>
    <w:rsid w:val="00D446D4"/>
    <w:rsid w:val="00D44A1A"/>
    <w:rsid w:val="00D465F2"/>
    <w:rsid w:val="00D4710A"/>
    <w:rsid w:val="00D52A48"/>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475A"/>
    <w:rsid w:val="00F708DF"/>
    <w:rsid w:val="00F75316"/>
    <w:rsid w:val="00F83D75"/>
    <w:rsid w:val="00F864A8"/>
    <w:rsid w:val="00F92E39"/>
    <w:rsid w:val="00F96136"/>
    <w:rsid w:val="00F973D7"/>
    <w:rsid w:val="00FA0620"/>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sennheiser-brandzone.com/c/181/4gXVsZSc"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sennheiser-brandzone.com/c/181/Ev7FQBF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sennheiser.com/ew-d-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nheiser-brandzone.com/c/181/KWHqH8a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sennheiser-brandzone.com/c/181/LvgMya33"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sennheiser-brandzone.com/c/181/njjKRzRr"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2" ma:contentTypeDescription="Ein neues Dokument erstellen." ma:contentTypeScope="" ma:versionID="6210232566649db97f122cb9b52be7a0">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33195cf99f6439a31c834671abfa928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E6EE9-C3C0-4B9B-B998-0759BD47E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38A24-2EB2-4EC9-834C-412ADFC20401}">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1A6D26EE-9D09-4D6D-B875-0DC69BF4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5</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05-20T09:22:00Z</cp:lastPrinted>
  <dcterms:created xsi:type="dcterms:W3CDTF">2021-05-27T08:55:00Z</dcterms:created>
  <dcterms:modified xsi:type="dcterms:W3CDTF">2021-05-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